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2A" w:rsidRDefault="003B442A" w:rsidP="003B442A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26064" cy="8244673"/>
            <wp:effectExtent l="19050" t="0" r="0" b="0"/>
            <wp:docPr id="1" name="Рисунок 1" descr="C:\Users\Deniska\Desktop\просто в локальн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просто в локальн\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64" cy="824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2A" w:rsidRDefault="003B442A" w:rsidP="00B943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42A" w:rsidRDefault="003B442A" w:rsidP="00B943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42A" w:rsidRDefault="003B442A" w:rsidP="00B943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66A8" w:rsidRPr="00B94364" w:rsidRDefault="008966A8" w:rsidP="00B94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МИССИИ</w:t>
      </w:r>
      <w:r w:rsidR="009D3C5D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B9436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92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5538"/>
        <w:gridCol w:w="4208"/>
      </w:tblGrid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36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pStyle w:val="3"/>
              <w:tabs>
                <w:tab w:val="left" w:pos="3639"/>
              </w:tabs>
              <w:jc w:val="center"/>
              <w:rPr>
                <w:rFonts w:cs="Times New Roman"/>
              </w:rPr>
            </w:pPr>
            <w:r w:rsidRPr="00B94364">
              <w:rPr>
                <w:rFonts w:cs="Times New Roman"/>
              </w:rPr>
              <w:t>Наименование кафедры</w:t>
            </w:r>
          </w:p>
          <w:p w:rsidR="008966A8" w:rsidRPr="00B94364" w:rsidRDefault="008966A8" w:rsidP="00B94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B94364" w:rsidRDefault="008966A8" w:rsidP="00B943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4">
              <w:rPr>
                <w:rFonts w:ascii="Times New Roman" w:hAnsi="Times New Roman"/>
                <w:b/>
                <w:sz w:val="24"/>
                <w:szCs w:val="24"/>
              </w:rPr>
              <w:t xml:space="preserve">Список экзаменаторов     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9B6A0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A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8" w:type="dxa"/>
          </w:tcPr>
          <w:p w:rsidR="008966A8" w:rsidRPr="009B6A0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A04">
              <w:rPr>
                <w:rFonts w:ascii="Times New Roman" w:hAnsi="Times New Roman"/>
                <w:sz w:val="24"/>
                <w:szCs w:val="24"/>
              </w:rPr>
              <w:t>Акушерства и гинекологии лечебного факультета</w:t>
            </w:r>
          </w:p>
          <w:p w:rsidR="008966A8" w:rsidRPr="009B6A0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9B6A04" w:rsidRDefault="008966A8" w:rsidP="00DC7D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6A04">
              <w:rPr>
                <w:rFonts w:ascii="Times New Roman" w:hAnsi="Times New Roman"/>
                <w:b/>
                <w:sz w:val="24"/>
                <w:szCs w:val="24"/>
              </w:rPr>
              <w:t>Хашаева Т.Х.- проф.,зав.каф</w:t>
            </w:r>
          </w:p>
          <w:p w:rsidR="008966A8" w:rsidRPr="009B6A0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A04">
              <w:rPr>
                <w:rFonts w:ascii="Times New Roman" w:hAnsi="Times New Roman"/>
                <w:sz w:val="24"/>
                <w:szCs w:val="24"/>
              </w:rPr>
              <w:t>Абусуева З.А.-доц.</w:t>
            </w:r>
          </w:p>
        </w:tc>
      </w:tr>
      <w:tr w:rsidR="008966A8" w:rsidRPr="00C2025B" w:rsidTr="00F82880">
        <w:trPr>
          <w:trHeight w:val="1066"/>
        </w:trPr>
        <w:tc>
          <w:tcPr>
            <w:tcW w:w="546" w:type="dxa"/>
          </w:tcPr>
          <w:p w:rsidR="008966A8" w:rsidRPr="00F82880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8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8" w:type="dxa"/>
          </w:tcPr>
          <w:p w:rsidR="008966A8" w:rsidRPr="00F82880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880">
              <w:rPr>
                <w:rFonts w:ascii="Times New Roman" w:hAnsi="Times New Roman"/>
                <w:sz w:val="24"/>
                <w:szCs w:val="24"/>
              </w:rPr>
              <w:t>Акушерства и гинекологии  педиатрического, стоматологического, медико- профилактического  ф-в</w:t>
            </w:r>
          </w:p>
        </w:tc>
        <w:tc>
          <w:tcPr>
            <w:tcW w:w="4208" w:type="dxa"/>
          </w:tcPr>
          <w:p w:rsidR="008966A8" w:rsidRPr="00F82880" w:rsidRDefault="00125A8C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880">
              <w:rPr>
                <w:rFonts w:ascii="Times New Roman" w:hAnsi="Times New Roman"/>
                <w:b/>
                <w:sz w:val="24"/>
                <w:szCs w:val="24"/>
              </w:rPr>
              <w:t>Эседова А.Э</w:t>
            </w:r>
            <w:r w:rsidR="008966A8" w:rsidRPr="00F828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28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66A8" w:rsidRPr="00F82880">
              <w:rPr>
                <w:rFonts w:ascii="Times New Roman" w:hAnsi="Times New Roman"/>
                <w:b/>
                <w:sz w:val="24"/>
                <w:szCs w:val="24"/>
              </w:rPr>
              <w:t>-проф.,зав.каф</w:t>
            </w:r>
          </w:p>
          <w:p w:rsidR="008966A8" w:rsidRPr="00F82880" w:rsidRDefault="00F82880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880">
              <w:rPr>
                <w:rFonts w:ascii="Times New Roman" w:hAnsi="Times New Roman"/>
                <w:sz w:val="24"/>
                <w:szCs w:val="24"/>
              </w:rPr>
              <w:t>Гарунов Э</w:t>
            </w:r>
            <w:r w:rsidR="008966A8" w:rsidRPr="00F82880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966A8" w:rsidRPr="00F82880">
              <w:rPr>
                <w:rFonts w:ascii="Times New Roman" w:hAnsi="Times New Roman"/>
                <w:sz w:val="24"/>
                <w:szCs w:val="24"/>
              </w:rPr>
              <w:t>-</w:t>
            </w:r>
            <w:r w:rsidRPr="00F82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A8" w:rsidRPr="00F82880">
              <w:rPr>
                <w:rFonts w:ascii="Times New Roman" w:hAnsi="Times New Roman"/>
                <w:sz w:val="24"/>
                <w:szCs w:val="24"/>
              </w:rPr>
              <w:t>доц.</w:t>
            </w:r>
            <w:r w:rsidRPr="00F82880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F82880" w:rsidRDefault="00F82880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880">
              <w:rPr>
                <w:rFonts w:ascii="Times New Roman" w:hAnsi="Times New Roman"/>
                <w:sz w:val="24"/>
                <w:szCs w:val="24"/>
              </w:rPr>
              <w:t xml:space="preserve">Апандиева М.М. </w:t>
            </w:r>
            <w:r w:rsidR="008966A8" w:rsidRPr="00F82880">
              <w:rPr>
                <w:rFonts w:ascii="Times New Roman" w:hAnsi="Times New Roman"/>
                <w:sz w:val="24"/>
                <w:szCs w:val="24"/>
              </w:rPr>
              <w:t>-</w:t>
            </w:r>
            <w:r w:rsidRPr="00F82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A8" w:rsidRPr="00F82880">
              <w:rPr>
                <w:rFonts w:ascii="Times New Roman" w:hAnsi="Times New Roman"/>
                <w:sz w:val="24"/>
                <w:szCs w:val="24"/>
              </w:rPr>
              <w:t>доц.</w:t>
            </w:r>
            <w:r w:rsidRPr="00F82880">
              <w:rPr>
                <w:rFonts w:ascii="Times New Roman" w:hAnsi="Times New Roman"/>
                <w:sz w:val="24"/>
                <w:szCs w:val="24"/>
              </w:rPr>
              <w:t>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7F7E5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8" w:type="dxa"/>
          </w:tcPr>
          <w:p w:rsidR="008966A8" w:rsidRPr="007F7E54" w:rsidRDefault="008966A8" w:rsidP="00B94364">
            <w:pPr>
              <w:tabs>
                <w:tab w:val="center" w:pos="3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 xml:space="preserve">Анатомии человека </w:t>
            </w:r>
          </w:p>
          <w:p w:rsidR="008966A8" w:rsidRPr="007F7E54" w:rsidRDefault="008966A8" w:rsidP="00B94364">
            <w:pPr>
              <w:tabs>
                <w:tab w:val="center" w:pos="3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Гусейнов Т.С.- проф.,зав.каф</w:t>
            </w:r>
            <w:r w:rsidR="007F7E54" w:rsidRPr="007F7E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45059" w:rsidRPr="007F7E54" w:rsidRDefault="00B45059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гимов р.М.-проф. декан л/ф</w:t>
            </w:r>
          </w:p>
          <w:p w:rsidR="007F7E54" w:rsidRPr="007F7E54" w:rsidRDefault="007F7E54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>Гусейнова С.Т.- проф.каф.</w:t>
            </w:r>
          </w:p>
          <w:p w:rsidR="008966A8" w:rsidRPr="007F7E5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 xml:space="preserve">Ганиева А. И.- </w:t>
            </w:r>
            <w:r w:rsidR="007F7E54" w:rsidRPr="007F7E54"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  <w:p w:rsidR="008966A8" w:rsidRPr="007F7E5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>Мавраева М.А.- асс.</w:t>
            </w:r>
          </w:p>
          <w:p w:rsidR="008966A8" w:rsidRPr="007F7E5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>Эседова А.Э.- асс.</w:t>
            </w:r>
          </w:p>
        </w:tc>
      </w:tr>
      <w:tr w:rsidR="008966A8" w:rsidRPr="00C2025B" w:rsidTr="00B94364">
        <w:trPr>
          <w:trHeight w:val="309"/>
        </w:trPr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Анестезиологии и реаниматологии с усоверш. врачей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D30D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D98">
              <w:rPr>
                <w:rFonts w:ascii="Times New Roman" w:hAnsi="Times New Roman"/>
                <w:b/>
                <w:sz w:val="24"/>
                <w:szCs w:val="24"/>
              </w:rPr>
              <w:t xml:space="preserve">Абусуев А.А.- </w:t>
            </w:r>
            <w:r w:rsidR="008966A8" w:rsidRPr="0006176D">
              <w:rPr>
                <w:rFonts w:ascii="Times New Roman" w:hAnsi="Times New Roman"/>
                <w:b/>
                <w:sz w:val="24"/>
                <w:szCs w:val="24"/>
              </w:rPr>
              <w:t>зав.каф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66A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Асельдерова А.Ш.-доц.</w:t>
            </w:r>
            <w:r w:rsidR="00D30D98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D30D98" w:rsidRPr="00B94364" w:rsidRDefault="00D30D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 Р.М. – доц.каф.</w:t>
            </w:r>
          </w:p>
          <w:p w:rsidR="008966A8" w:rsidRPr="00B94364" w:rsidRDefault="00D30D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ялова Н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Д.-асс.</w:t>
            </w:r>
            <w:r>
              <w:rPr>
                <w:rFonts w:ascii="Times New Roman" w:hAnsi="Times New Roman"/>
                <w:sz w:val="24"/>
                <w:szCs w:val="24"/>
              </w:rPr>
              <w:t>каф.</w:t>
            </w:r>
          </w:p>
        </w:tc>
      </w:tr>
      <w:tr w:rsidR="008966A8" w:rsidRPr="00C2025B" w:rsidTr="00B94364">
        <w:trPr>
          <w:trHeight w:val="347"/>
        </w:trPr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8" w:type="dxa"/>
          </w:tcPr>
          <w:p w:rsidR="008966A8" w:rsidRPr="00565583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583">
              <w:rPr>
                <w:rFonts w:ascii="Times New Roman" w:hAnsi="Times New Roman"/>
                <w:sz w:val="24"/>
                <w:szCs w:val="24"/>
              </w:rPr>
              <w:t>Биофизики, информатики и медаппаратуры</w:t>
            </w:r>
          </w:p>
          <w:p w:rsidR="008966A8" w:rsidRPr="00565583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6A8" w:rsidRPr="00565583" w:rsidRDefault="008966A8" w:rsidP="00061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565583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583">
              <w:rPr>
                <w:rFonts w:ascii="Times New Roman" w:hAnsi="Times New Roman"/>
                <w:b/>
                <w:sz w:val="24"/>
                <w:szCs w:val="24"/>
              </w:rPr>
              <w:t>Ризаханов М.А.- проф.,зав.каф</w:t>
            </w:r>
          </w:p>
          <w:p w:rsidR="008966A8" w:rsidRPr="00565583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583">
              <w:rPr>
                <w:rFonts w:ascii="Times New Roman" w:hAnsi="Times New Roman"/>
                <w:sz w:val="24"/>
                <w:szCs w:val="24"/>
              </w:rPr>
              <w:t>Магомедов М.А.-доц.</w:t>
            </w:r>
          </w:p>
          <w:p w:rsidR="008966A8" w:rsidRPr="00565583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583">
              <w:rPr>
                <w:rFonts w:ascii="Times New Roman" w:hAnsi="Times New Roman"/>
                <w:sz w:val="24"/>
                <w:szCs w:val="24"/>
              </w:rPr>
              <w:t>Муталипов  М.М.-доц.</w:t>
            </w:r>
          </w:p>
          <w:p w:rsidR="008966A8" w:rsidRPr="00565583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583">
              <w:rPr>
                <w:rFonts w:ascii="Times New Roman" w:hAnsi="Times New Roman"/>
                <w:sz w:val="24"/>
                <w:szCs w:val="24"/>
              </w:rPr>
              <w:t>Хуршилова</w:t>
            </w:r>
            <w:r w:rsidR="007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83">
              <w:rPr>
                <w:rFonts w:ascii="Times New Roman" w:hAnsi="Times New Roman"/>
                <w:sz w:val="24"/>
                <w:szCs w:val="24"/>
              </w:rPr>
              <w:t>З.А.-доц.</w:t>
            </w:r>
          </w:p>
        </w:tc>
      </w:tr>
      <w:tr w:rsidR="008966A8" w:rsidRPr="00C2025B" w:rsidTr="00B94364">
        <w:trPr>
          <w:trHeight w:val="347"/>
        </w:trPr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Болезней уха, горла и носа с усовершенствованием врачей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Гаджимирзаев Г.А.-зав.каф., проф.</w:t>
            </w:r>
          </w:p>
          <w:p w:rsidR="00D30D98" w:rsidRPr="00B94364" w:rsidRDefault="00D30D98" w:rsidP="00D30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Джамалудинов Ю.А.- проф.</w:t>
            </w:r>
            <w:r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D30D98" w:rsidRDefault="00D30D98" w:rsidP="00D30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мирзаева Р.Г- доцент 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A8" w:rsidRPr="00C2025B" w:rsidTr="00B94364">
        <w:trPr>
          <w:trHeight w:val="276"/>
        </w:trPr>
        <w:tc>
          <w:tcPr>
            <w:tcW w:w="546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5538" w:type="dxa"/>
          </w:tcPr>
          <w:p w:rsidR="008966A8" w:rsidRPr="00125A8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A8C">
              <w:rPr>
                <w:rFonts w:ascii="Times New Roman" w:hAnsi="Times New Roman"/>
                <w:sz w:val="24"/>
                <w:szCs w:val="24"/>
              </w:rPr>
              <w:t>Внутренних болезней педиатрического  и стоматологического  факультетов</w:t>
            </w:r>
          </w:p>
          <w:p w:rsidR="008966A8" w:rsidRPr="00125A8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125A8C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5A8C">
              <w:rPr>
                <w:rFonts w:ascii="Times New Roman" w:hAnsi="Times New Roman"/>
                <w:b/>
                <w:sz w:val="24"/>
                <w:szCs w:val="24"/>
              </w:rPr>
              <w:t>Ахмедханов С.Ш.- проф., зав.каф.</w:t>
            </w:r>
          </w:p>
          <w:p w:rsidR="008966A8" w:rsidRPr="00125A8C" w:rsidRDefault="00E55C41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гереева С.А. – зав.уч.</w:t>
            </w:r>
          </w:p>
          <w:p w:rsidR="008966A8" w:rsidRPr="00125A8C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A8C">
              <w:rPr>
                <w:rFonts w:ascii="Times New Roman" w:hAnsi="Times New Roman"/>
                <w:sz w:val="24"/>
                <w:szCs w:val="24"/>
              </w:rPr>
              <w:t>Комиссарова О.Н.-асс</w:t>
            </w:r>
            <w:r w:rsidR="00E55C41">
              <w:rPr>
                <w:rFonts w:ascii="Times New Roman" w:hAnsi="Times New Roman"/>
                <w:sz w:val="24"/>
                <w:szCs w:val="24"/>
              </w:rPr>
              <w:t>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Гистологии </w:t>
            </w: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Бакуев М.М.- зав.каф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E610E">
              <w:rPr>
                <w:rFonts w:ascii="Times New Roman" w:hAnsi="Times New Roman"/>
                <w:b/>
                <w:sz w:val="24"/>
                <w:szCs w:val="24"/>
              </w:rPr>
              <w:t xml:space="preserve"> д.м.н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Шахбанов Р.К.-</w:t>
            </w:r>
            <w:r w:rsidR="00EE6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доц.</w:t>
            </w:r>
            <w:r w:rsidR="00EE610E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Али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 xml:space="preserve"> У.Б.-</w:t>
            </w:r>
            <w:r w:rsidR="00EE6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доц.</w:t>
            </w:r>
            <w:r w:rsidR="00EE610E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B94364" w:rsidRDefault="008966A8" w:rsidP="00EE61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Рамазанова Э.К.-</w:t>
            </w:r>
            <w:r w:rsidR="00EE6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EE610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="00EE610E"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Глазных болезней № 1 с усоверш. врачей</w:t>
            </w:r>
          </w:p>
          <w:p w:rsidR="008966A8" w:rsidRPr="00B94364" w:rsidRDefault="008966A8" w:rsidP="00061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Алиев А-Г.Д., проф.</w:t>
            </w:r>
            <w:r w:rsidR="00F720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зав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Максудова З.Н.-доцент</w:t>
            </w:r>
            <w:r w:rsidR="00F720CE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  <w:p w:rsidR="008966A8" w:rsidRPr="00B94364" w:rsidRDefault="00F720CE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ева С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И., к.м.н. асс.</w:t>
            </w:r>
          </w:p>
          <w:p w:rsidR="008966A8" w:rsidRPr="00B94364" w:rsidRDefault="00F720CE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пова Д.Н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, к.м.н.,ас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Глазных болезней № 2 с усоверш. врачей 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19CB" w:rsidRPr="0006176D" w:rsidRDefault="004319CB" w:rsidP="004319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Исмаилов М.И.- проф., зав.каф.</w:t>
            </w:r>
          </w:p>
          <w:p w:rsidR="004319CB" w:rsidRPr="00B94364" w:rsidRDefault="004319CB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Шамхалова Э.Ш.-к.м.н., доц.</w:t>
            </w:r>
            <w:r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4319CB" w:rsidRPr="00B94364" w:rsidRDefault="004319CB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Магомедов М.А.-к.м.н., </w:t>
            </w:r>
            <w:r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  <w:p w:rsidR="008966A8" w:rsidRPr="00B94364" w:rsidRDefault="004319CB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Гаджиева З.Д.-к.м.н., </w:t>
            </w:r>
            <w:r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38" w:type="dxa"/>
          </w:tcPr>
          <w:p w:rsidR="008966A8" w:rsidRPr="008A1AF1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t>Госпитальной терапии № 1</w:t>
            </w:r>
          </w:p>
          <w:p w:rsidR="008966A8" w:rsidRPr="008A1AF1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AF1">
              <w:rPr>
                <w:rFonts w:ascii="Times New Roman" w:hAnsi="Times New Roman"/>
                <w:b/>
                <w:sz w:val="24"/>
                <w:szCs w:val="24"/>
              </w:rPr>
              <w:t>Мамаев С.Н.-проф.,зав.каф.</w:t>
            </w:r>
          </w:p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t>Хасаев А.Ш.- проф.</w:t>
            </w:r>
          </w:p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t>Ахлакова А.А.-доц.</w:t>
            </w:r>
          </w:p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t>Заглиев С.Г.-доц.</w:t>
            </w:r>
          </w:p>
          <w:p w:rsidR="008966A8" w:rsidRPr="008A1AF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AF1">
              <w:rPr>
                <w:rFonts w:ascii="Times New Roman" w:hAnsi="Times New Roman"/>
                <w:sz w:val="24"/>
                <w:szCs w:val="24"/>
              </w:rPr>
              <w:lastRenderedPageBreak/>
              <w:t>Омарова Д.А.-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38" w:type="dxa"/>
          </w:tcPr>
          <w:p w:rsidR="008966A8" w:rsidRPr="00272F85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 xml:space="preserve">Госпитальной терапии № 2 с курсом гериатрии </w:t>
            </w:r>
          </w:p>
          <w:p w:rsidR="008966A8" w:rsidRPr="00272F85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2F85">
              <w:rPr>
                <w:rFonts w:ascii="Times New Roman" w:hAnsi="Times New Roman"/>
                <w:b/>
                <w:sz w:val="24"/>
                <w:szCs w:val="24"/>
              </w:rPr>
              <w:t>Масуев К.А.-проф., зав.каф.</w:t>
            </w:r>
          </w:p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>Сулейманов С.Ш.-доц.</w:t>
            </w:r>
          </w:p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>Казанбиев Д.Н.-доц.</w:t>
            </w:r>
          </w:p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>Габибова М.Я.-доц.</w:t>
            </w:r>
          </w:p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>Тирулов М.М.-доц.</w:t>
            </w:r>
          </w:p>
          <w:p w:rsidR="008966A8" w:rsidRPr="00272F85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2F85">
              <w:rPr>
                <w:rFonts w:ascii="Times New Roman" w:hAnsi="Times New Roman"/>
                <w:sz w:val="24"/>
                <w:szCs w:val="24"/>
              </w:rPr>
              <w:t>Адиева К.М.-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38" w:type="dxa"/>
          </w:tcPr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 xml:space="preserve">Госпитальной терапии № 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Эседов Э.М.- проф.,зав.каф.</w:t>
            </w:r>
          </w:p>
          <w:p w:rsidR="00C807B7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Ахмедова Ф.Д.- доц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.каф., к.м.н.</w:t>
            </w:r>
          </w:p>
          <w:p w:rsidR="008966A8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 xml:space="preserve">Абасова А.С,  - доц.каф., к.м.н. 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38" w:type="dxa"/>
          </w:tcPr>
          <w:p w:rsidR="00555951" w:rsidRPr="005D591F" w:rsidRDefault="008966A8" w:rsidP="00555951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Госпитальной хирургии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8966A8" w:rsidRPr="005D591F" w:rsidRDefault="008966A8" w:rsidP="00555951">
            <w:pPr>
              <w:tabs>
                <w:tab w:val="left" w:pos="31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F">
              <w:rPr>
                <w:rFonts w:ascii="Times New Roman" w:hAnsi="Times New Roman"/>
                <w:b/>
                <w:sz w:val="24"/>
                <w:szCs w:val="24"/>
              </w:rPr>
              <w:t>Магомедов А.Г.- проф.,</w:t>
            </w:r>
            <w:r w:rsidR="005D591F" w:rsidRPr="005D5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91F">
              <w:rPr>
                <w:rFonts w:ascii="Times New Roman" w:hAnsi="Times New Roman"/>
                <w:b/>
                <w:sz w:val="24"/>
                <w:szCs w:val="24"/>
              </w:rPr>
              <w:t>зав.каф.</w:t>
            </w:r>
          </w:p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Загидов М.З.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>- проф.каф.</w:t>
            </w:r>
          </w:p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Ахмедов И.Г.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>- доц.каф.</w:t>
            </w:r>
          </w:p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Абдулхаликов А.С.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>- зав.уч.</w:t>
            </w:r>
          </w:p>
          <w:p w:rsidR="008966A8" w:rsidRPr="005D591F" w:rsidRDefault="008966A8" w:rsidP="005D5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Дибиров А.Д.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 xml:space="preserve"> - доц.каф.</w:t>
            </w:r>
          </w:p>
        </w:tc>
      </w:tr>
      <w:tr w:rsidR="008966A8" w:rsidRPr="00C2025B" w:rsidTr="007A7BC4">
        <w:trPr>
          <w:trHeight w:val="1675"/>
        </w:trPr>
        <w:tc>
          <w:tcPr>
            <w:tcW w:w="546" w:type="dxa"/>
          </w:tcPr>
          <w:p w:rsidR="008966A8" w:rsidRPr="007A7BC4" w:rsidRDefault="008966A8" w:rsidP="007A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5</w:t>
            </w:r>
            <w:r w:rsidR="0055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555951" w:rsidRPr="007A7BC4" w:rsidRDefault="004C57EB" w:rsidP="004C57EB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ых дисциплин</w:t>
            </w: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иев Н.И.-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проф.,зав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3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лаева З.Э.</w:t>
            </w:r>
            <w:r w:rsidR="0055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оц.каф. 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3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браев А.Д.</w:t>
            </w:r>
            <w:r w:rsidR="0055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оц.каф.</w:t>
            </w:r>
          </w:p>
          <w:p w:rsidR="00555951" w:rsidRDefault="008966A8" w:rsidP="007A7BC4">
            <w:pPr>
              <w:tabs>
                <w:tab w:val="right" w:pos="399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3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жабов Р.М.</w:t>
            </w:r>
            <w:r w:rsidR="0055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оц.каф.</w:t>
            </w:r>
          </w:p>
          <w:p w:rsidR="00E67537" w:rsidRPr="007A7BC4" w:rsidRDefault="00E67537" w:rsidP="007A7BC4">
            <w:pPr>
              <w:tabs>
                <w:tab w:val="right" w:pos="399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рагимова Э.С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Детских болезней лечебного факультета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Гюльмагомедов Т.Г.- зав.ка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Шамов М.Г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Хамидова Р.Р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Ткачева С.А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Рагимова Д.М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Детской хирургии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Махачев Б.М.-зав.ка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агомедов А.Д.-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йсаев З.Ч.- 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шурбеков В.Т.- 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уртузаалиевн.П.-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атаховс.П.-ассистент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EF099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99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38" w:type="dxa"/>
          </w:tcPr>
          <w:p w:rsidR="008966A8" w:rsidRPr="00EF099F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99F">
              <w:rPr>
                <w:rFonts w:ascii="Times New Roman" w:hAnsi="Times New Roman"/>
                <w:sz w:val="24"/>
                <w:szCs w:val="24"/>
              </w:rPr>
              <w:t>Иностранных и латинского языков</w:t>
            </w:r>
          </w:p>
          <w:p w:rsidR="008966A8" w:rsidRPr="00EF099F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6A8" w:rsidRPr="00EF099F" w:rsidRDefault="008966A8" w:rsidP="0006176D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EF099F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99F">
              <w:rPr>
                <w:rFonts w:ascii="Times New Roman" w:hAnsi="Times New Roman"/>
                <w:b/>
                <w:sz w:val="24"/>
                <w:szCs w:val="24"/>
              </w:rPr>
              <w:t>Магомедханов М.М.-проф.з,ав.каф.</w:t>
            </w:r>
          </w:p>
          <w:p w:rsidR="008966A8" w:rsidRPr="00EF099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99F">
              <w:rPr>
                <w:rFonts w:ascii="Times New Roman" w:hAnsi="Times New Roman"/>
                <w:sz w:val="24"/>
                <w:szCs w:val="24"/>
              </w:rPr>
              <w:t>Абдулхалимова Р.О.</w:t>
            </w:r>
            <w:r w:rsidR="00E55C41" w:rsidRPr="00EF099F">
              <w:rPr>
                <w:rFonts w:ascii="Times New Roman" w:hAnsi="Times New Roman"/>
                <w:sz w:val="24"/>
                <w:szCs w:val="24"/>
              </w:rPr>
              <w:t xml:space="preserve"> – доц.каф.</w:t>
            </w:r>
          </w:p>
          <w:p w:rsidR="008966A8" w:rsidRPr="00EF099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99F">
              <w:rPr>
                <w:rFonts w:ascii="Times New Roman" w:hAnsi="Times New Roman"/>
                <w:sz w:val="24"/>
                <w:szCs w:val="24"/>
              </w:rPr>
              <w:t>Рамазанова П.М.</w:t>
            </w:r>
            <w:r w:rsidR="00EF099F" w:rsidRPr="00EF099F">
              <w:rPr>
                <w:rFonts w:ascii="Times New Roman" w:hAnsi="Times New Roman"/>
                <w:sz w:val="24"/>
                <w:szCs w:val="24"/>
              </w:rPr>
              <w:t xml:space="preserve"> – доц.каф.</w:t>
            </w:r>
          </w:p>
          <w:p w:rsidR="008966A8" w:rsidRPr="00EF099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99F">
              <w:rPr>
                <w:rFonts w:ascii="Times New Roman" w:hAnsi="Times New Roman"/>
                <w:sz w:val="24"/>
                <w:szCs w:val="24"/>
              </w:rPr>
              <w:t>Азизханова А.Э.</w:t>
            </w:r>
            <w:r w:rsidR="00EF099F" w:rsidRPr="00EF099F">
              <w:rPr>
                <w:rFonts w:ascii="Times New Roman" w:hAnsi="Times New Roman"/>
                <w:sz w:val="24"/>
                <w:szCs w:val="24"/>
              </w:rPr>
              <w:t xml:space="preserve"> – 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Инфекционных болезней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Пашаева С.А. –доц. и.о.зав.ка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Тагирова З.Г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усниев А.М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 xml:space="preserve">Тагирбекова А.Р.-доц. 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Даниялбекова З.М.-ас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Клинической фармакологии и фармац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5B630F" w:rsidRPr="00947AB5" w:rsidRDefault="005B630F" w:rsidP="005B63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5">
              <w:rPr>
                <w:rFonts w:ascii="Times New Roman" w:hAnsi="Times New Roman"/>
                <w:b/>
                <w:sz w:val="24"/>
                <w:szCs w:val="24"/>
              </w:rPr>
              <w:t>Абакаров М.Г.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в.каф., д.м.н., доц.каф.</w:t>
            </w:r>
          </w:p>
          <w:p w:rsidR="008966A8" w:rsidRPr="00B94364" w:rsidRDefault="005B630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7AB5">
              <w:rPr>
                <w:rFonts w:ascii="Times New Roman" w:hAnsi="Times New Roman"/>
                <w:sz w:val="24"/>
                <w:szCs w:val="24"/>
              </w:rPr>
              <w:t xml:space="preserve">Абдурахманов Т.Н.- </w:t>
            </w:r>
            <w:r>
              <w:rPr>
                <w:rFonts w:ascii="Times New Roman" w:hAnsi="Times New Roman"/>
                <w:sz w:val="24"/>
                <w:szCs w:val="24"/>
              </w:rPr>
              <w:t>к.м.н., 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38" w:type="dxa"/>
          </w:tcPr>
          <w:p w:rsidR="008966A8" w:rsidRPr="0028731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Кожных и венерических болезней</w:t>
            </w:r>
          </w:p>
          <w:p w:rsidR="008966A8" w:rsidRPr="0028731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28731C" w:rsidRDefault="00EF2AEB" w:rsidP="00F16A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31C">
              <w:rPr>
                <w:rFonts w:ascii="Times New Roman" w:hAnsi="Times New Roman"/>
                <w:b/>
                <w:sz w:val="24"/>
                <w:szCs w:val="24"/>
              </w:rPr>
              <w:t>Гаджимурадов М.Н.-доц.</w:t>
            </w:r>
            <w:r w:rsidR="008966A8" w:rsidRPr="0028731C">
              <w:rPr>
                <w:rFonts w:ascii="Times New Roman" w:hAnsi="Times New Roman"/>
                <w:b/>
                <w:sz w:val="24"/>
                <w:szCs w:val="24"/>
              </w:rPr>
              <w:t>,зав.каф</w:t>
            </w:r>
          </w:p>
          <w:p w:rsidR="002956A4" w:rsidRPr="0028731C" w:rsidRDefault="002956A4" w:rsidP="00F16A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31C">
              <w:rPr>
                <w:rFonts w:ascii="Times New Roman" w:hAnsi="Times New Roman"/>
                <w:b/>
                <w:sz w:val="24"/>
                <w:szCs w:val="24"/>
              </w:rPr>
              <w:t>Хайрул</w:t>
            </w:r>
            <w:r w:rsidR="009D3C5D" w:rsidRPr="0028731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731C">
              <w:rPr>
                <w:rFonts w:ascii="Times New Roman" w:hAnsi="Times New Roman"/>
                <w:b/>
                <w:sz w:val="24"/>
                <w:szCs w:val="24"/>
              </w:rPr>
              <w:t>аев М.А.-глав.врач</w:t>
            </w:r>
            <w:r w:rsidR="00BC227E" w:rsidRPr="0028731C">
              <w:rPr>
                <w:rFonts w:ascii="Times New Roman" w:hAnsi="Times New Roman"/>
                <w:b/>
                <w:sz w:val="24"/>
                <w:szCs w:val="24"/>
              </w:rPr>
              <w:t xml:space="preserve"> РКВД</w:t>
            </w:r>
          </w:p>
          <w:p w:rsidR="003362C1" w:rsidRPr="0028731C" w:rsidRDefault="003362C1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Джумалиева М.Д.</w:t>
            </w:r>
          </w:p>
          <w:p w:rsidR="00EF2AEB" w:rsidRPr="0028731C" w:rsidRDefault="00EF2A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шимова Х.А. </w:t>
            </w:r>
          </w:p>
          <w:p w:rsidR="00EF2AEB" w:rsidRPr="0028731C" w:rsidRDefault="003362C1" w:rsidP="00EF2A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Эфендиева Г.А.</w:t>
            </w:r>
          </w:p>
          <w:p w:rsidR="00EF2AEB" w:rsidRPr="0028731C" w:rsidRDefault="003362C1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Мугутдинова А.С.</w:t>
            </w:r>
          </w:p>
          <w:p w:rsidR="008966A8" w:rsidRPr="0028731C" w:rsidRDefault="003362C1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Джалилова Д.Н.</w:t>
            </w:r>
          </w:p>
          <w:p w:rsidR="003362C1" w:rsidRPr="0028731C" w:rsidRDefault="003362C1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Алиева М.Г.</w:t>
            </w:r>
          </w:p>
          <w:p w:rsidR="009D3C5D" w:rsidRPr="0028731C" w:rsidRDefault="009D3C5D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31C">
              <w:rPr>
                <w:rFonts w:ascii="Times New Roman" w:hAnsi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28731C">
              <w:rPr>
                <w:rFonts w:ascii="Times New Roman" w:hAnsi="Times New Roman"/>
                <w:sz w:val="24"/>
                <w:szCs w:val="24"/>
              </w:rPr>
              <w:t>аммашева Г.Д.</w:t>
            </w:r>
          </w:p>
        </w:tc>
      </w:tr>
      <w:tr w:rsidR="008966A8" w:rsidRPr="00C2025B" w:rsidTr="00B94364">
        <w:trPr>
          <w:trHeight w:val="705"/>
        </w:trPr>
        <w:tc>
          <w:tcPr>
            <w:tcW w:w="546" w:type="dxa"/>
            <w:vMerge w:val="restart"/>
          </w:tcPr>
          <w:p w:rsidR="008966A8" w:rsidRPr="007E7B87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2</w:t>
            </w:r>
            <w:r w:rsidRPr="007E7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  <w:vMerge w:val="restart"/>
          </w:tcPr>
          <w:p w:rsidR="008966A8" w:rsidRPr="007E7B8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t xml:space="preserve">Медицинской биологии </w:t>
            </w:r>
          </w:p>
        </w:tc>
        <w:tc>
          <w:tcPr>
            <w:tcW w:w="4208" w:type="dxa"/>
            <w:vMerge w:val="restart"/>
          </w:tcPr>
          <w:p w:rsidR="008966A8" w:rsidRPr="007E7B87" w:rsidRDefault="008966A8" w:rsidP="00DC7D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7B87">
              <w:rPr>
                <w:rFonts w:ascii="Times New Roman" w:hAnsi="Times New Roman"/>
                <w:b/>
                <w:sz w:val="24"/>
                <w:szCs w:val="24"/>
              </w:rPr>
              <w:t>Магомедов А.М.- проф.,зав.каф</w:t>
            </w:r>
          </w:p>
          <w:p w:rsidR="008966A8" w:rsidRPr="007E7B87" w:rsidRDefault="007E7B8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t>Никитина В.В.- проф., д.м.н.</w:t>
            </w:r>
          </w:p>
          <w:p w:rsidR="007E7B87" w:rsidRPr="007E7B87" w:rsidRDefault="007E7B8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t>Нурмагомедова С.Г. – доц.каф., к.м.н.,</w:t>
            </w:r>
          </w:p>
          <w:p w:rsidR="008966A8" w:rsidRPr="007E7B8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t>Даниялова П.М.- доц.</w:t>
            </w:r>
            <w:r w:rsidR="007E7B87" w:rsidRPr="007E7B87">
              <w:rPr>
                <w:rFonts w:ascii="Times New Roman" w:hAnsi="Times New Roman"/>
                <w:sz w:val="24"/>
                <w:szCs w:val="24"/>
              </w:rPr>
              <w:t>каф., к.м.н.,</w:t>
            </w:r>
          </w:p>
          <w:p w:rsidR="008966A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B87">
              <w:rPr>
                <w:rFonts w:ascii="Times New Roman" w:hAnsi="Times New Roman"/>
                <w:sz w:val="24"/>
                <w:szCs w:val="24"/>
              </w:rPr>
              <w:t>Муртазалиев Р.А.- доц.</w:t>
            </w:r>
            <w:r w:rsidR="007E7B87" w:rsidRPr="007E7B87">
              <w:rPr>
                <w:rFonts w:ascii="Times New Roman" w:hAnsi="Times New Roman"/>
                <w:sz w:val="24"/>
                <w:szCs w:val="24"/>
              </w:rPr>
              <w:t>каф, к.м.н.</w:t>
            </w:r>
            <w:r w:rsidR="007E7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7B87" w:rsidRDefault="007E7B8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галимова Г.Н. – доц.каф., к.м.н.,</w:t>
            </w:r>
          </w:p>
          <w:p w:rsidR="007E7B87" w:rsidRPr="007E7B87" w:rsidRDefault="007E7B8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а П.А. – ст.преп., к.м.н.</w:t>
            </w:r>
          </w:p>
        </w:tc>
      </w:tr>
      <w:tr w:rsidR="008966A8" w:rsidRPr="00C2025B" w:rsidTr="00B94364">
        <w:trPr>
          <w:trHeight w:val="517"/>
        </w:trPr>
        <w:tc>
          <w:tcPr>
            <w:tcW w:w="546" w:type="dxa"/>
            <w:vMerge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vMerge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3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Микробиологии, вирусологии и иммунолог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EE610E" w:rsidRDefault="00EE610E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7BE3">
              <w:rPr>
                <w:rFonts w:ascii="Times New Roman" w:hAnsi="Times New Roman"/>
                <w:b/>
                <w:sz w:val="24"/>
                <w:szCs w:val="24"/>
              </w:rPr>
              <w:t>Омарова С.М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зав.каф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ц.каф.</w:t>
            </w:r>
          </w:p>
          <w:p w:rsidR="008966A8" w:rsidRPr="00857BE3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BE3">
              <w:rPr>
                <w:rFonts w:ascii="Times New Roman" w:hAnsi="Times New Roman"/>
                <w:sz w:val="24"/>
                <w:szCs w:val="24"/>
              </w:rPr>
              <w:t>Саидов М.С.-</w:t>
            </w:r>
            <w:r w:rsidR="00857BE3">
              <w:rPr>
                <w:rFonts w:ascii="Times New Roman" w:hAnsi="Times New Roman"/>
                <w:sz w:val="24"/>
                <w:szCs w:val="24"/>
              </w:rPr>
              <w:t xml:space="preserve"> доц</w:t>
            </w:r>
            <w:r w:rsidRPr="00857BE3">
              <w:rPr>
                <w:rFonts w:ascii="Times New Roman" w:hAnsi="Times New Roman"/>
                <w:sz w:val="24"/>
                <w:szCs w:val="24"/>
              </w:rPr>
              <w:t>.каф.,</w:t>
            </w:r>
            <w:r w:rsidR="00857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BE3"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8966A8" w:rsidRPr="00B94364" w:rsidRDefault="00857BE3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уева Т.В. доц.каф., 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Гаджиева А.Д., доц.</w:t>
            </w:r>
            <w:r w:rsidR="00857BE3">
              <w:rPr>
                <w:rFonts w:ascii="Times New Roman" w:hAnsi="Times New Roman"/>
                <w:sz w:val="24"/>
                <w:szCs w:val="24"/>
              </w:rPr>
              <w:t xml:space="preserve">каф., 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,к.м.н.</w:t>
            </w:r>
          </w:p>
          <w:p w:rsidR="008966A8" w:rsidRPr="00B94364" w:rsidRDefault="00857BE3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ев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 xml:space="preserve"> Г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/>
                <w:sz w:val="24"/>
                <w:szCs w:val="24"/>
              </w:rPr>
              <w:t>.каф.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  <w:p w:rsidR="008966A8" w:rsidRPr="00B94364" w:rsidRDefault="00857BE3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.И., доц.каф., к.м.н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D048FD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4</w:t>
            </w:r>
            <w:r w:rsidRPr="00D04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D048FD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 xml:space="preserve">Мобилизационной подготовки здравоохр. и медицины катастроф </w:t>
            </w:r>
          </w:p>
          <w:p w:rsidR="008966A8" w:rsidRPr="00D048FD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D048FD" w:rsidRDefault="008966A8" w:rsidP="00AF02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48FD">
              <w:rPr>
                <w:rFonts w:ascii="Times New Roman" w:hAnsi="Times New Roman"/>
                <w:b/>
                <w:sz w:val="24"/>
                <w:szCs w:val="24"/>
              </w:rPr>
              <w:t>Багандов М.И.- зав.каф.,к.м.н.</w:t>
            </w:r>
          </w:p>
          <w:p w:rsidR="008966A8" w:rsidRPr="00D048FD" w:rsidRDefault="008966A8" w:rsidP="00AF0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Баштукаева З.И.-асс.</w:t>
            </w:r>
            <w:r w:rsidR="00D048F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D048FD" w:rsidRDefault="008966A8" w:rsidP="00AF0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Аминова А.А.-асс.</w:t>
            </w:r>
            <w:r w:rsidR="00D048F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D048FD" w:rsidRDefault="008966A8" w:rsidP="00AF0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Салихова А.Б.-асс.</w:t>
            </w:r>
            <w:r w:rsidR="00D048F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D048F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Аджиева М.М.-асс.</w:t>
            </w:r>
            <w:r w:rsidR="00D048F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D048FD" w:rsidRPr="00D048FD" w:rsidRDefault="00D048FD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Багандова Д.Ш. – асс.каф.</w:t>
            </w:r>
          </w:p>
          <w:p w:rsidR="00D048FD" w:rsidRPr="00D048FD" w:rsidRDefault="00D048FD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Алимова И.А. – асс.каф.</w:t>
            </w:r>
          </w:p>
          <w:p w:rsidR="00D048FD" w:rsidRDefault="00D048FD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Рабаданова П.М. – доц.каф.</w:t>
            </w:r>
          </w:p>
          <w:p w:rsidR="00425ACF" w:rsidRDefault="00425AC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З.Р. – к.м.н.</w:t>
            </w:r>
          </w:p>
          <w:p w:rsidR="00425ACF" w:rsidRPr="00D048FD" w:rsidRDefault="00425AC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рханова Н.Р. – к.м.н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CD798C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98C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5</w:t>
            </w:r>
            <w:r w:rsidRPr="00CD7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CD798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98C">
              <w:rPr>
                <w:rFonts w:ascii="Times New Roman" w:hAnsi="Times New Roman"/>
                <w:sz w:val="24"/>
                <w:szCs w:val="24"/>
              </w:rPr>
              <w:t>Немедикаментозной терапии с усоверш.  врачей</w:t>
            </w:r>
          </w:p>
          <w:p w:rsidR="008966A8" w:rsidRPr="00CD798C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CD798C" w:rsidRDefault="00CD798C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98C">
              <w:rPr>
                <w:rFonts w:ascii="Times New Roman" w:hAnsi="Times New Roman"/>
                <w:b/>
                <w:sz w:val="24"/>
                <w:szCs w:val="24"/>
              </w:rPr>
              <w:t>Омочев О.Г.- зав.каф., к.м.н.</w:t>
            </w:r>
          </w:p>
          <w:p w:rsidR="008966A8" w:rsidRPr="00CD798C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98C">
              <w:rPr>
                <w:rFonts w:ascii="Times New Roman" w:hAnsi="Times New Roman"/>
                <w:sz w:val="24"/>
                <w:szCs w:val="24"/>
              </w:rPr>
              <w:t>Шахназарова З.А.-асс.</w:t>
            </w:r>
            <w:r w:rsidR="00CD798C" w:rsidRPr="00CD798C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CD798C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A8" w:rsidRPr="00C2025B" w:rsidTr="00B94364">
        <w:tc>
          <w:tcPr>
            <w:tcW w:w="546" w:type="dxa"/>
          </w:tcPr>
          <w:p w:rsidR="008966A8" w:rsidRPr="00297448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448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6</w:t>
            </w:r>
            <w:r w:rsidRPr="00297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297448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448">
              <w:rPr>
                <w:rFonts w:ascii="Times New Roman" w:hAnsi="Times New Roman"/>
                <w:sz w:val="24"/>
                <w:szCs w:val="24"/>
              </w:rPr>
              <w:t>Нервных болезней, медицинской  генетики и нейрохирургии</w:t>
            </w:r>
          </w:p>
          <w:p w:rsidR="008966A8" w:rsidRPr="00297448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6A8" w:rsidRPr="00297448" w:rsidRDefault="008966A8" w:rsidP="00061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297448" w:rsidRDefault="0029744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усуева Б.А</w:t>
            </w:r>
            <w:r w:rsidR="008966A8" w:rsidRPr="002974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66A8" w:rsidRPr="002974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66A8" w:rsidRPr="00297448">
              <w:rPr>
                <w:rFonts w:ascii="Times New Roman" w:hAnsi="Times New Roman"/>
                <w:b/>
                <w:sz w:val="24"/>
                <w:szCs w:val="24"/>
              </w:rPr>
              <w:t>зав.каф.</w:t>
            </w:r>
          </w:p>
          <w:p w:rsidR="008966A8" w:rsidRPr="0029744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448">
              <w:rPr>
                <w:rFonts w:ascii="Times New Roman" w:hAnsi="Times New Roman"/>
                <w:sz w:val="24"/>
                <w:szCs w:val="24"/>
              </w:rPr>
              <w:t>Михайлова  Б.И.-доцент</w:t>
            </w:r>
          </w:p>
          <w:p w:rsidR="008966A8" w:rsidRDefault="0029744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К.Т</w:t>
            </w:r>
            <w:r w:rsidR="008966A8" w:rsidRPr="002974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сс.каф.</w:t>
            </w:r>
          </w:p>
          <w:p w:rsidR="00297448" w:rsidRDefault="0029744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 Т.Р. – асс.каф.</w:t>
            </w:r>
          </w:p>
          <w:p w:rsidR="00297448" w:rsidRDefault="0029744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ышева К.Б. – асс.каф.</w:t>
            </w:r>
          </w:p>
          <w:p w:rsidR="008966A8" w:rsidRPr="00297448" w:rsidRDefault="0029744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.Д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4471D1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7</w:t>
            </w:r>
            <w:r w:rsidRPr="00447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4471D1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Нормальной физиологии</w:t>
            </w:r>
          </w:p>
          <w:p w:rsidR="008966A8" w:rsidRPr="004471D1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4471D1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71D1">
              <w:rPr>
                <w:rFonts w:ascii="Times New Roman" w:hAnsi="Times New Roman"/>
                <w:b/>
                <w:sz w:val="24"/>
                <w:szCs w:val="24"/>
              </w:rPr>
              <w:t>Сулаквелидзе Т.С. зав.каф., проф.</w:t>
            </w:r>
          </w:p>
          <w:p w:rsidR="008966A8" w:rsidRPr="004471D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Нурмагомедова Х.А. доцент</w:t>
            </w:r>
          </w:p>
          <w:p w:rsidR="008966A8" w:rsidRPr="004471D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Билалова Р.Р.- доцент</w:t>
            </w:r>
          </w:p>
          <w:p w:rsidR="008966A8" w:rsidRPr="004471D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Измайлова А.Х.-доцент</w:t>
            </w:r>
          </w:p>
          <w:p w:rsidR="008966A8" w:rsidRPr="004471D1" w:rsidRDefault="004471D1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71D1">
              <w:rPr>
                <w:rFonts w:ascii="Times New Roman" w:hAnsi="Times New Roman"/>
                <w:sz w:val="24"/>
                <w:szCs w:val="24"/>
              </w:rPr>
              <w:t>Гарунова Р.Э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297448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448">
              <w:rPr>
                <w:rFonts w:ascii="Times New Roman" w:hAnsi="Times New Roman"/>
                <w:sz w:val="24"/>
                <w:szCs w:val="24"/>
              </w:rPr>
              <w:t>2</w:t>
            </w:r>
            <w:r w:rsidR="00924298">
              <w:rPr>
                <w:rFonts w:ascii="Times New Roman" w:hAnsi="Times New Roman"/>
                <w:sz w:val="24"/>
                <w:szCs w:val="24"/>
              </w:rPr>
              <w:t>8</w:t>
            </w:r>
            <w:r w:rsidRPr="00297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297448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448">
              <w:rPr>
                <w:rFonts w:ascii="Times New Roman" w:hAnsi="Times New Roman"/>
                <w:sz w:val="24"/>
                <w:szCs w:val="24"/>
              </w:rPr>
              <w:t xml:space="preserve">Общей гигиены и экологии человека </w:t>
            </w:r>
          </w:p>
          <w:p w:rsidR="008966A8" w:rsidRPr="00297448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6F6C8C" w:rsidRDefault="006F6C8C" w:rsidP="006F6C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омедов М.Г. – проф.каф.</w:t>
            </w:r>
          </w:p>
          <w:p w:rsidR="006F6C8C" w:rsidRDefault="006F6C8C" w:rsidP="006F6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назарова Л.М. доцент</w:t>
            </w:r>
          </w:p>
          <w:p w:rsidR="006F6C8C" w:rsidRDefault="006F6C8C" w:rsidP="006F6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инова П.Ш. ст.препод.</w:t>
            </w:r>
          </w:p>
          <w:p w:rsidR="006F6C8C" w:rsidRDefault="006F6C8C" w:rsidP="006F6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брагимова С.С. асс</w:t>
            </w:r>
          </w:p>
          <w:p w:rsidR="008966A8" w:rsidRPr="00297448" w:rsidRDefault="006F6C8C" w:rsidP="006F6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арова А.М. асс</w:t>
            </w:r>
          </w:p>
        </w:tc>
      </w:tr>
      <w:tr w:rsidR="008966A8" w:rsidRPr="00C2025B" w:rsidTr="00B94364">
        <w:trPr>
          <w:trHeight w:val="276"/>
        </w:trPr>
        <w:tc>
          <w:tcPr>
            <w:tcW w:w="546" w:type="dxa"/>
          </w:tcPr>
          <w:p w:rsidR="008966A8" w:rsidRPr="00B94364" w:rsidRDefault="009242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4C57EB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 xml:space="preserve">Общей и биологической химии </w:t>
            </w:r>
          </w:p>
          <w:p w:rsidR="008966A8" w:rsidRPr="004C57EB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4C57EB" w:rsidRDefault="008966A8" w:rsidP="00393C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57EB">
              <w:rPr>
                <w:rFonts w:ascii="Times New Roman" w:hAnsi="Times New Roman"/>
                <w:b/>
                <w:sz w:val="24"/>
                <w:szCs w:val="24"/>
              </w:rPr>
              <w:t>Нагиев Э.Р.- проф.,зав.каф</w:t>
            </w:r>
          </w:p>
          <w:p w:rsidR="008966A8" w:rsidRPr="004C57EB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Луговец В.М.-доц.</w:t>
            </w:r>
          </w:p>
          <w:p w:rsidR="008966A8" w:rsidRPr="004C57EB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Гамзатова П.А.-доц.</w:t>
            </w:r>
          </w:p>
          <w:p w:rsidR="008966A8" w:rsidRPr="004C57EB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Билалов Ф.И.- доц.</w:t>
            </w:r>
          </w:p>
          <w:p w:rsidR="008966A8" w:rsidRPr="004C57EB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Арбуханов</w:t>
            </w:r>
            <w:r w:rsidR="004C57EB" w:rsidRPr="004C57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C57EB">
              <w:rPr>
                <w:rFonts w:ascii="Times New Roman" w:hAnsi="Times New Roman"/>
                <w:sz w:val="24"/>
                <w:szCs w:val="24"/>
              </w:rPr>
              <w:t xml:space="preserve"> М.С.-доц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Бабаева Д.П. – доц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Сыпченко В,И. – ст.преп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Алимирзоева З.М. – ст.преп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Идрисова А.И. – и.о.доц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Бюрниева У.Г. – и.о.доц.</w:t>
            </w:r>
          </w:p>
          <w:p w:rsidR="004C57EB" w:rsidRPr="004C57EB" w:rsidRDefault="004C57E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7EB">
              <w:rPr>
                <w:rFonts w:ascii="Times New Roman" w:hAnsi="Times New Roman"/>
                <w:sz w:val="24"/>
                <w:szCs w:val="24"/>
              </w:rPr>
              <w:t>Магомедова З.М. – и.о.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9242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 xml:space="preserve">Общей хирургии 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AF02C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Меджидов Р.Т.- проф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Рамазанов М.Ш.-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Рамазанов М.-З.А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агомедов М.Г.-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усаев З.М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аджиабакаров Г.М.-ас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D048FD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1</w:t>
            </w:r>
            <w:r w:rsidRPr="00D04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D048FD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дисциплин  подготовительного факультета для иностранных   граждан </w:t>
            </w:r>
          </w:p>
        </w:tc>
        <w:tc>
          <w:tcPr>
            <w:tcW w:w="4208" w:type="dxa"/>
          </w:tcPr>
          <w:p w:rsidR="008966A8" w:rsidRPr="00D048FD" w:rsidRDefault="008966A8" w:rsidP="005326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48FD">
              <w:rPr>
                <w:rFonts w:ascii="Times New Roman" w:hAnsi="Times New Roman"/>
                <w:b/>
                <w:sz w:val="24"/>
                <w:szCs w:val="24"/>
              </w:rPr>
              <w:t>Минеева С.Н.- проф.,зав.каф</w:t>
            </w:r>
          </w:p>
          <w:p w:rsidR="008966A8" w:rsidRPr="00D048F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Абдуллатипов А.М.</w:t>
            </w:r>
            <w:r w:rsidR="00EE610E" w:rsidRPr="00D048FD">
              <w:rPr>
                <w:rFonts w:ascii="Times New Roman" w:hAnsi="Times New Roman"/>
                <w:sz w:val="24"/>
                <w:szCs w:val="24"/>
              </w:rPr>
              <w:t xml:space="preserve"> – старш.преп.</w:t>
            </w:r>
          </w:p>
          <w:p w:rsidR="008966A8" w:rsidRPr="00D048F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Магомедова Р.А.</w:t>
            </w:r>
            <w:r w:rsidR="00EE610E" w:rsidRPr="00D048FD">
              <w:rPr>
                <w:rFonts w:ascii="Times New Roman" w:hAnsi="Times New Roman"/>
                <w:sz w:val="24"/>
                <w:szCs w:val="24"/>
              </w:rPr>
              <w:t xml:space="preserve"> – старш.преп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2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Общественного здоровья и здравоохранения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Гаджиев Р.С.-зав.каф., проф.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>. д.м.н.</w:t>
            </w:r>
          </w:p>
          <w:p w:rsidR="004319CB" w:rsidRPr="0006176D" w:rsidRDefault="004319CB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Агаларова Л.С.- </w:t>
            </w:r>
            <w:r>
              <w:rPr>
                <w:rFonts w:ascii="Times New Roman" w:hAnsi="Times New Roman"/>
                <w:sz w:val="24"/>
                <w:szCs w:val="24"/>
              </w:rPr>
              <w:t>доц.каф., д.м.н.</w:t>
            </w:r>
          </w:p>
          <w:p w:rsidR="008966A8" w:rsidRPr="00B94364" w:rsidRDefault="004319C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Ф.М.- доц.каф., к.м.н.</w:t>
            </w:r>
          </w:p>
          <w:p w:rsidR="008966A8" w:rsidRDefault="004319C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 А.Н.- доц.каф., к.м.н.</w:t>
            </w:r>
          </w:p>
          <w:p w:rsidR="00A03C23" w:rsidRDefault="00A03C23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Л.А., асс.каф., к.м.н.</w:t>
            </w:r>
          </w:p>
          <w:p w:rsidR="00A03C23" w:rsidRDefault="00A03C23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вазова З.Н. – асс.каф., к.м.н.</w:t>
            </w:r>
          </w:p>
          <w:p w:rsidR="00A03C23" w:rsidRDefault="00A03C23" w:rsidP="00A03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Л.А. – асс.каф.</w:t>
            </w:r>
          </w:p>
          <w:p w:rsidR="008966A8" w:rsidRPr="00B94364" w:rsidRDefault="00A03C23" w:rsidP="00A03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ева Э.М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3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Онкологии с усовершенствованием врачей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393C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Алиев С.А.- проф.,зав.каф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жидов М.Г.-проф.</w:t>
            </w:r>
            <w:r w:rsidR="00113D0B">
              <w:rPr>
                <w:rFonts w:ascii="Times New Roman" w:hAnsi="Times New Roman"/>
                <w:sz w:val="24"/>
                <w:szCs w:val="24"/>
              </w:rPr>
              <w:t>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4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Оперативной хирургии с топографической анатомией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Ахмадудинов М.Г.- проф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лискандиев А.А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Рагимов Г.С.- 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атахов Г.М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Шахназаров А.И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Киблаев И.Г.-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23771B" w:rsidRDefault="00924298" w:rsidP="00237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538" w:type="dxa"/>
          </w:tcPr>
          <w:p w:rsidR="008966A8" w:rsidRPr="0023771B" w:rsidRDefault="008966A8" w:rsidP="0023771B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71B">
              <w:rPr>
                <w:rFonts w:ascii="Times New Roman" w:hAnsi="Times New Roman"/>
                <w:sz w:val="24"/>
                <w:szCs w:val="24"/>
              </w:rPr>
              <w:t>Ортопедической стоматологии</w:t>
            </w:r>
          </w:p>
          <w:p w:rsidR="008966A8" w:rsidRPr="0023771B" w:rsidRDefault="008966A8" w:rsidP="0023771B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23771B" w:rsidRDefault="008966A8" w:rsidP="00237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771B">
              <w:rPr>
                <w:rFonts w:ascii="Times New Roman" w:hAnsi="Times New Roman"/>
                <w:b/>
                <w:sz w:val="24"/>
                <w:szCs w:val="24"/>
              </w:rPr>
              <w:t>Расулов М.-К.М.- проф.,зав.каф</w:t>
            </w:r>
          </w:p>
          <w:p w:rsidR="008966A8" w:rsidRPr="0023771B" w:rsidRDefault="008966A8" w:rsidP="00237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71B">
              <w:rPr>
                <w:rFonts w:ascii="Times New Roman" w:hAnsi="Times New Roman"/>
                <w:sz w:val="24"/>
                <w:szCs w:val="24"/>
              </w:rPr>
              <w:t xml:space="preserve">Азизов </w:t>
            </w:r>
            <w:r w:rsidR="0023771B" w:rsidRPr="0023771B">
              <w:rPr>
                <w:rFonts w:ascii="Times New Roman" w:hAnsi="Times New Roman"/>
                <w:sz w:val="24"/>
                <w:szCs w:val="24"/>
              </w:rPr>
              <w:t>М</w:t>
            </w:r>
            <w:r w:rsidRPr="0023771B">
              <w:rPr>
                <w:rFonts w:ascii="Times New Roman" w:hAnsi="Times New Roman"/>
                <w:sz w:val="24"/>
                <w:szCs w:val="24"/>
              </w:rPr>
              <w:t>.А.-доц.</w:t>
            </w:r>
            <w:r w:rsidR="0023771B" w:rsidRPr="0023771B">
              <w:rPr>
                <w:rFonts w:ascii="Times New Roman" w:hAnsi="Times New Roman"/>
                <w:sz w:val="24"/>
                <w:szCs w:val="24"/>
              </w:rPr>
              <w:t>каф., к.м.н.</w:t>
            </w:r>
          </w:p>
          <w:p w:rsidR="008966A8" w:rsidRPr="0023771B" w:rsidRDefault="008966A8" w:rsidP="00237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71B">
              <w:rPr>
                <w:rFonts w:ascii="Times New Roman" w:hAnsi="Times New Roman"/>
                <w:sz w:val="24"/>
                <w:szCs w:val="24"/>
              </w:rPr>
              <w:t>Гусенов С.</w:t>
            </w:r>
            <w:r w:rsidR="0023771B" w:rsidRPr="002377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71B">
              <w:rPr>
                <w:rFonts w:ascii="Times New Roman" w:hAnsi="Times New Roman"/>
                <w:sz w:val="24"/>
                <w:szCs w:val="24"/>
              </w:rPr>
              <w:t>.-доц.</w:t>
            </w:r>
            <w:r w:rsidR="0023771B" w:rsidRPr="0023771B">
              <w:rPr>
                <w:rFonts w:ascii="Times New Roman" w:hAnsi="Times New Roman"/>
                <w:sz w:val="24"/>
                <w:szCs w:val="24"/>
              </w:rPr>
              <w:t>каф., к.м.н.</w:t>
            </w:r>
          </w:p>
          <w:p w:rsidR="0023771B" w:rsidRPr="0023771B" w:rsidRDefault="0023771B" w:rsidP="00237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71B">
              <w:rPr>
                <w:rFonts w:ascii="Times New Roman" w:hAnsi="Times New Roman"/>
                <w:sz w:val="24"/>
                <w:szCs w:val="24"/>
              </w:rPr>
              <w:t>Абакаров Т.А. – доц.каф., к.м.н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92429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Патологической анатом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Шахназаров А.М.-зав.каф.,проф.</w:t>
            </w:r>
          </w:p>
          <w:p w:rsidR="008966A8" w:rsidRPr="00B94364" w:rsidRDefault="00EE610E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адарский А.С.- доц.каф.</w:t>
            </w:r>
          </w:p>
          <w:p w:rsidR="008966A8" w:rsidRPr="00B94364" w:rsidRDefault="00EE610E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.А.- доц.каф.</w:t>
            </w:r>
          </w:p>
          <w:p w:rsidR="008966A8" w:rsidRPr="00B94364" w:rsidRDefault="00EE610E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гаджиев Б.Г. – доц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lastRenderedPageBreak/>
              <w:t>Расулов М.Т.- доц</w:t>
            </w:r>
            <w:r w:rsidR="00EE610E">
              <w:rPr>
                <w:rFonts w:ascii="Times New Roman" w:hAnsi="Times New Roman"/>
                <w:sz w:val="24"/>
                <w:szCs w:val="24"/>
              </w:rPr>
              <w:t>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7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Патологической физиолог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Саидов М.З.- проф.,зав.каф</w:t>
            </w:r>
          </w:p>
          <w:p w:rsidR="008966A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В.Г.-доц.</w:t>
            </w:r>
            <w:r w:rsidR="004319CB">
              <w:rPr>
                <w:rFonts w:ascii="Times New Roman" w:hAnsi="Times New Roman"/>
                <w:sz w:val="24"/>
                <w:szCs w:val="24"/>
              </w:rPr>
              <w:t>каф., зав.уч.</w:t>
            </w:r>
          </w:p>
          <w:p w:rsidR="008966A8" w:rsidRDefault="008966A8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З.С.-</w:t>
            </w:r>
            <w:r w:rsidR="004319CB">
              <w:rPr>
                <w:rFonts w:ascii="Times New Roman" w:hAnsi="Times New Roman"/>
                <w:sz w:val="24"/>
                <w:szCs w:val="24"/>
              </w:rPr>
              <w:t xml:space="preserve"> доц.каф.</w:t>
            </w:r>
          </w:p>
          <w:p w:rsidR="004319CB" w:rsidRPr="00B94364" w:rsidRDefault="004319CB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аева А.У. – доц.каф.</w:t>
            </w:r>
          </w:p>
        </w:tc>
      </w:tr>
      <w:tr w:rsidR="00425ACF" w:rsidRPr="00C2025B" w:rsidTr="00B94364">
        <w:tc>
          <w:tcPr>
            <w:tcW w:w="546" w:type="dxa"/>
          </w:tcPr>
          <w:p w:rsidR="00425ACF" w:rsidRPr="00B94364" w:rsidRDefault="00425ACF" w:rsidP="0092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42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425ACF" w:rsidRPr="00B94364" w:rsidRDefault="00425ACF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4208" w:type="dxa"/>
          </w:tcPr>
          <w:p w:rsidR="00425ACF" w:rsidRDefault="00425ACF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иева Эльмира Гаджибалаевна – зав.каф.</w:t>
            </w:r>
          </w:p>
          <w:p w:rsidR="00425ACF" w:rsidRPr="00425ACF" w:rsidRDefault="00425AC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ACF">
              <w:rPr>
                <w:rFonts w:ascii="Times New Roman" w:hAnsi="Times New Roman"/>
                <w:sz w:val="24"/>
                <w:szCs w:val="24"/>
              </w:rPr>
              <w:t>Абдулаева Патимат Зулкиплиевна – 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538" w:type="dxa"/>
          </w:tcPr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ропедевтики внутренних болезней</w:t>
            </w:r>
          </w:p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Шамов И.А.-проф.</w:t>
            </w:r>
            <w:r w:rsidR="00C807B7" w:rsidRPr="00C807B7">
              <w:rPr>
                <w:rFonts w:ascii="Times New Roman" w:hAnsi="Times New Roman"/>
                <w:b/>
                <w:sz w:val="24"/>
                <w:szCs w:val="24"/>
              </w:rPr>
              <w:t>, зав.каф.</w:t>
            </w:r>
          </w:p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Гаджиев Г.Э.-д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.</w:t>
            </w:r>
            <w:r w:rsidRPr="00C807B7">
              <w:rPr>
                <w:rFonts w:ascii="Times New Roman" w:hAnsi="Times New Roman"/>
                <w:sz w:val="24"/>
                <w:szCs w:val="24"/>
              </w:rPr>
              <w:t>м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.</w:t>
            </w:r>
            <w:r w:rsidRPr="00C807B7">
              <w:rPr>
                <w:rFonts w:ascii="Times New Roman" w:hAnsi="Times New Roman"/>
                <w:sz w:val="24"/>
                <w:szCs w:val="24"/>
              </w:rPr>
              <w:t>н.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, проф.</w:t>
            </w:r>
          </w:p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Мусаева Ш.М.-доц.</w:t>
            </w:r>
            <w:r w:rsidR="00522D7B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522D7B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Ахмедова А.Р.-доц.</w:t>
            </w:r>
            <w:r w:rsidR="00522D7B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Байгишиева Н.Д. – доц.</w:t>
            </w:r>
            <w:r w:rsidR="00522D7B">
              <w:rPr>
                <w:rFonts w:ascii="Times New Roman" w:hAnsi="Times New Roman"/>
                <w:sz w:val="24"/>
                <w:szCs w:val="24"/>
              </w:rPr>
              <w:t>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ропедевтики детских болезней с курсом детских инфекций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854A9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Идармачев А.М.- проф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Улуханова Л.У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Курбанов Х.К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гаева С.Г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успахова Э.М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Карнаева Н.С.-ас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ропедевтической и профилактической стоматологии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FF1BF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Омаров О.Г.- доц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усаловх.Г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бакаров М.М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хмедова Э.А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Сутаева Т.Р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Шамов И.М.-ас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Психиатрии, медицинской психологии и нарколог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Моллаева Н.Р.-д.м.н.,зав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Мирошкина и.Д.-</w:t>
            </w:r>
            <w:r w:rsidR="00555951">
              <w:rPr>
                <w:rFonts w:ascii="Times New Roman" w:hAnsi="Times New Roman"/>
                <w:sz w:val="24"/>
                <w:szCs w:val="24"/>
              </w:rPr>
              <w:t xml:space="preserve">доц.каф. </w:t>
            </w:r>
          </w:p>
          <w:p w:rsidR="00555951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Мадиева М.С.-доц.</w:t>
            </w:r>
            <w:r w:rsidR="00555951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Гаммацаева Л.Ш.-</w:t>
            </w:r>
            <w:r w:rsidR="00555951" w:rsidRPr="00B9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асс.</w:t>
            </w:r>
            <w:r w:rsidR="00555951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Яхьяева А.Б.-асс.</w:t>
            </w:r>
            <w:r w:rsidR="00555951">
              <w:rPr>
                <w:rFonts w:ascii="Times New Roman" w:hAnsi="Times New Roman"/>
                <w:sz w:val="24"/>
                <w:szCs w:val="24"/>
              </w:rPr>
              <w:t>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Русского языка с курсом подготовительного отделения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06176D" w:rsidRDefault="008966A8" w:rsidP="000617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Эфендиев И.И.- проф.,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зав.каф</w:t>
            </w:r>
          </w:p>
          <w:p w:rsidR="008966A8" w:rsidRDefault="008966A8" w:rsidP="000617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Шахова М.Х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319CB"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  <w:p w:rsidR="008966A8" w:rsidRPr="00B94364" w:rsidRDefault="008966A8" w:rsidP="000617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Акаева Д.А.</w:t>
            </w:r>
            <w:r w:rsidR="004319CB">
              <w:rPr>
                <w:rFonts w:ascii="Times New Roman" w:hAnsi="Times New Roman"/>
                <w:sz w:val="24"/>
                <w:szCs w:val="24"/>
              </w:rPr>
              <w:t xml:space="preserve"> – ст.преп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627BB9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B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538" w:type="dxa"/>
          </w:tcPr>
          <w:p w:rsidR="008966A8" w:rsidRPr="00627BB9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B9">
              <w:rPr>
                <w:rFonts w:ascii="Times New Roman" w:hAnsi="Times New Roman"/>
                <w:sz w:val="24"/>
                <w:szCs w:val="24"/>
              </w:rPr>
              <w:t xml:space="preserve">Социальной гигиены, организации надзора с курсом лабораторной диагностики </w:t>
            </w:r>
          </w:p>
          <w:p w:rsidR="008966A8" w:rsidRPr="00627BB9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627BB9" w:rsidRDefault="008966A8" w:rsidP="00FF1B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7BB9">
              <w:rPr>
                <w:rFonts w:ascii="Times New Roman" w:hAnsi="Times New Roman"/>
                <w:b/>
                <w:sz w:val="24"/>
                <w:szCs w:val="24"/>
              </w:rPr>
              <w:t>Омариева Э.Я.- зав.каф.,д.м.н.</w:t>
            </w:r>
          </w:p>
          <w:p w:rsidR="008966A8" w:rsidRPr="00627BB9" w:rsidRDefault="008966A8" w:rsidP="00FF1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B9">
              <w:rPr>
                <w:rFonts w:ascii="Times New Roman" w:hAnsi="Times New Roman"/>
                <w:sz w:val="24"/>
                <w:szCs w:val="24"/>
              </w:rPr>
              <w:t>Милихина А.В.-асс.</w:t>
            </w:r>
          </w:p>
          <w:p w:rsidR="008966A8" w:rsidRPr="00627BB9" w:rsidRDefault="008966A8" w:rsidP="00FF1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B9">
              <w:rPr>
                <w:rFonts w:ascii="Times New Roman" w:hAnsi="Times New Roman"/>
                <w:sz w:val="24"/>
                <w:szCs w:val="24"/>
              </w:rPr>
              <w:t>Исаев А.Н.-асс.</w:t>
            </w:r>
          </w:p>
          <w:p w:rsidR="008966A8" w:rsidRPr="00C64D37" w:rsidRDefault="00C64D3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ров А.Ш. – доц.каф. 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Стоматологии детского возраста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Гаджиев а.Р.-зав.ка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Чудинова.Н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димирзоев Ф.А.- 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бдуллатипов Г.М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асанова л.Г.-асс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Нагиева С.И.- асс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Судебной медицины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Ашурбеков Т.Р., зав.каф.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орсуков  Э.А. 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наев Д.А. 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сиятилов А.М. ас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Безверхняя Л.Д. ас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Терапевтической стоматолог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Меджидов М.Н.-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зав.каф.,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>оц.каф.</w:t>
            </w:r>
            <w:r w:rsidRPr="000617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CB">
              <w:rPr>
                <w:rFonts w:ascii="Times New Roman" w:hAnsi="Times New Roman"/>
                <w:b/>
                <w:sz w:val="24"/>
                <w:szCs w:val="24"/>
              </w:rPr>
              <w:t>д.м.н.</w:t>
            </w:r>
          </w:p>
          <w:p w:rsidR="008966A8" w:rsidRPr="00B94364" w:rsidRDefault="004319C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Э.А. –доц.каф.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  <w:p w:rsidR="008966A8" w:rsidRPr="00B94364" w:rsidRDefault="008966A8" w:rsidP="0043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Кажлаев Ю.Н.- доц</w:t>
            </w:r>
            <w:r w:rsidR="004319CB">
              <w:rPr>
                <w:rFonts w:ascii="Times New Roman" w:hAnsi="Times New Roman"/>
                <w:sz w:val="24"/>
                <w:szCs w:val="24"/>
              </w:rPr>
              <w:t>.каф.</w:t>
            </w:r>
            <w:r w:rsidRPr="00B94364">
              <w:rPr>
                <w:rFonts w:ascii="Times New Roman" w:hAnsi="Times New Roman"/>
                <w:sz w:val="24"/>
                <w:szCs w:val="24"/>
              </w:rPr>
              <w:t>, к.м.н.</w:t>
            </w:r>
          </w:p>
        </w:tc>
      </w:tr>
      <w:tr w:rsidR="009B6A04" w:rsidRPr="00C2025B" w:rsidTr="00B94364">
        <w:tc>
          <w:tcPr>
            <w:tcW w:w="546" w:type="dxa"/>
          </w:tcPr>
          <w:p w:rsidR="009B6A04" w:rsidRPr="00B94364" w:rsidRDefault="009B6A04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538" w:type="dxa"/>
          </w:tcPr>
          <w:p w:rsidR="009B6A04" w:rsidRPr="00675180" w:rsidRDefault="009B6A04" w:rsidP="009D4433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180">
              <w:rPr>
                <w:rFonts w:ascii="Times New Roman" w:hAnsi="Times New Roman"/>
                <w:sz w:val="24"/>
                <w:szCs w:val="24"/>
              </w:rPr>
              <w:t>Травматологии, ортопедии и ВПХ</w:t>
            </w:r>
          </w:p>
          <w:p w:rsidR="009B6A04" w:rsidRPr="00675180" w:rsidRDefault="009B6A04" w:rsidP="009D4433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9B6A04" w:rsidRPr="00675180" w:rsidRDefault="009B6A04" w:rsidP="009D44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аев А.Р. - </w:t>
            </w:r>
            <w:r w:rsidRPr="00675180">
              <w:rPr>
                <w:rFonts w:ascii="Times New Roman" w:hAnsi="Times New Roman"/>
                <w:b/>
                <w:sz w:val="24"/>
                <w:szCs w:val="24"/>
              </w:rPr>
              <w:t>зав.каф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м.н.</w:t>
            </w:r>
          </w:p>
          <w:p w:rsidR="009B6A04" w:rsidRPr="00675180" w:rsidRDefault="009B6A04" w:rsidP="009D4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180">
              <w:rPr>
                <w:rFonts w:ascii="Times New Roman" w:hAnsi="Times New Roman"/>
                <w:sz w:val="24"/>
                <w:szCs w:val="24"/>
              </w:rPr>
              <w:t xml:space="preserve">Каллаев Н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5180">
              <w:rPr>
                <w:rFonts w:ascii="Times New Roman" w:hAnsi="Times New Roman"/>
                <w:sz w:val="24"/>
                <w:szCs w:val="24"/>
              </w:rPr>
              <w:t>д.м.н., проф.</w:t>
            </w:r>
          </w:p>
          <w:p w:rsidR="009B6A04" w:rsidRPr="00675180" w:rsidRDefault="009B6A04" w:rsidP="009D4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180">
              <w:rPr>
                <w:rFonts w:ascii="Times New Roman" w:hAnsi="Times New Roman"/>
                <w:sz w:val="24"/>
                <w:szCs w:val="24"/>
              </w:rPr>
              <w:t>Мехтих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Д., к.м.н., доц.каф.</w:t>
            </w:r>
          </w:p>
          <w:p w:rsidR="009B6A04" w:rsidRDefault="009B6A04" w:rsidP="009D4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180">
              <w:rPr>
                <w:rFonts w:ascii="Times New Roman" w:hAnsi="Times New Roman"/>
                <w:sz w:val="24"/>
                <w:szCs w:val="24"/>
              </w:rPr>
              <w:t>Оргулиев А.П., асс.</w:t>
            </w:r>
            <w:r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9B6A04" w:rsidRDefault="009B6A04" w:rsidP="009D4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юлин Р.И. – асс.каф.</w:t>
            </w:r>
          </w:p>
          <w:p w:rsidR="009B6A04" w:rsidRPr="00675180" w:rsidRDefault="009B6A04" w:rsidP="009D4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Ш.М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Туберкулеза</w:t>
            </w:r>
          </w:p>
          <w:p w:rsidR="008966A8" w:rsidRPr="007A7BC4" w:rsidRDefault="008966A8" w:rsidP="0006176D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Гусейнов Г.К.-зав.каф.,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уталимов М.А.-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Пахиева Х.Ю.-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бдулаева З.К.-доцент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Урологии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924298" w:rsidP="00F0504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булиевМ.Г</w:t>
            </w:r>
            <w:r w:rsidR="008966A8"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.- проф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амзатов А.Г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 xml:space="preserve">Михайлов </w:t>
            </w:r>
            <w:r w:rsidRPr="007A7B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.Х.- 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усниев Н.М.-доц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рбулиев К.М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азимагомедовг.А.-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E6753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3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538" w:type="dxa"/>
          </w:tcPr>
          <w:p w:rsidR="008966A8" w:rsidRPr="00E6753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37">
              <w:rPr>
                <w:rFonts w:ascii="Times New Roman" w:hAnsi="Times New Roman"/>
                <w:sz w:val="24"/>
                <w:szCs w:val="24"/>
              </w:rPr>
              <w:t>Факультетской и госпитальной педиатрии</w:t>
            </w:r>
          </w:p>
          <w:p w:rsidR="008966A8" w:rsidRPr="00E6753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E67537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537">
              <w:rPr>
                <w:rFonts w:ascii="Times New Roman" w:hAnsi="Times New Roman"/>
                <w:b/>
                <w:sz w:val="24"/>
                <w:szCs w:val="24"/>
              </w:rPr>
              <w:t>Алискандиев А.М.-зав.каф., проф.</w:t>
            </w:r>
          </w:p>
          <w:p w:rsidR="008966A8" w:rsidRPr="00E67537" w:rsidRDefault="00E6753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37">
              <w:rPr>
                <w:rFonts w:ascii="Times New Roman" w:hAnsi="Times New Roman"/>
                <w:sz w:val="24"/>
                <w:szCs w:val="24"/>
              </w:rPr>
              <w:t>А</w:t>
            </w:r>
            <w:r w:rsidR="008966A8" w:rsidRPr="00E67537">
              <w:rPr>
                <w:rFonts w:ascii="Times New Roman" w:hAnsi="Times New Roman"/>
                <w:sz w:val="24"/>
                <w:szCs w:val="24"/>
              </w:rPr>
              <w:t>вакова А.А.-доц.</w:t>
            </w:r>
          </w:p>
          <w:p w:rsidR="008966A8" w:rsidRPr="00E67537" w:rsidRDefault="00E6753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37">
              <w:rPr>
                <w:rFonts w:ascii="Times New Roman" w:hAnsi="Times New Roman"/>
                <w:sz w:val="24"/>
                <w:szCs w:val="24"/>
              </w:rPr>
              <w:t>Ибрагимов В.М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 xml:space="preserve">Факультетской терапии   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D63F5F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F5F">
              <w:rPr>
                <w:rFonts w:ascii="Times New Roman" w:hAnsi="Times New Roman"/>
                <w:b/>
                <w:sz w:val="24"/>
                <w:szCs w:val="24"/>
              </w:rPr>
              <w:t>Чамсутдинов Н.У.</w:t>
            </w:r>
            <w:r w:rsidR="00D63F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F5F" w:rsidRPr="00D63F5F">
              <w:rPr>
                <w:rFonts w:ascii="Times New Roman" w:hAnsi="Times New Roman"/>
                <w:sz w:val="24"/>
                <w:szCs w:val="24"/>
              </w:rPr>
              <w:t>-</w:t>
            </w:r>
            <w:r w:rsidR="00D63F5F">
              <w:rPr>
                <w:rFonts w:ascii="Times New Roman" w:hAnsi="Times New Roman"/>
                <w:b/>
                <w:sz w:val="24"/>
                <w:szCs w:val="24"/>
              </w:rPr>
              <w:t xml:space="preserve"> зав.каф., </w:t>
            </w:r>
            <w:r w:rsidRPr="00D63F5F">
              <w:rPr>
                <w:rFonts w:ascii="Times New Roman" w:hAnsi="Times New Roman"/>
                <w:b/>
                <w:sz w:val="24"/>
                <w:szCs w:val="24"/>
              </w:rPr>
              <w:t>проф.,</w:t>
            </w:r>
            <w:r w:rsidR="00D63F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F5F">
              <w:rPr>
                <w:rFonts w:ascii="Times New Roman" w:hAnsi="Times New Roman"/>
                <w:b/>
                <w:sz w:val="24"/>
                <w:szCs w:val="24"/>
              </w:rPr>
              <w:t>д.м.н.</w:t>
            </w:r>
          </w:p>
          <w:p w:rsidR="008966A8" w:rsidRPr="00B94364" w:rsidRDefault="00D63F5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 А.А.- </w:t>
            </w:r>
            <w:r w:rsidR="008966A8" w:rsidRPr="00B94364">
              <w:rPr>
                <w:rFonts w:ascii="Times New Roman" w:hAnsi="Times New Roman"/>
                <w:sz w:val="24"/>
                <w:szCs w:val="24"/>
              </w:rPr>
              <w:t>д.м.н.</w:t>
            </w:r>
            <w:r>
              <w:rPr>
                <w:rFonts w:ascii="Times New Roman" w:hAnsi="Times New Roman"/>
                <w:sz w:val="24"/>
                <w:szCs w:val="24"/>
              </w:rPr>
              <w:t>, проф.</w:t>
            </w:r>
          </w:p>
          <w:p w:rsidR="008966A8" w:rsidRPr="00B94364" w:rsidRDefault="00D63F5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гибова А.Г. – к.м.н., зав.уч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538" w:type="dxa"/>
          </w:tcPr>
          <w:p w:rsidR="008966A8" w:rsidRPr="005D591F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Факультетской хирургии № 1</w:t>
            </w:r>
          </w:p>
          <w:p w:rsidR="008966A8" w:rsidRPr="005D591F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91F">
              <w:rPr>
                <w:rFonts w:ascii="Times New Roman" w:hAnsi="Times New Roman"/>
                <w:b/>
                <w:sz w:val="24"/>
                <w:szCs w:val="24"/>
              </w:rPr>
              <w:t>Аскерханов Г.Р.-зав.каф., проф.</w:t>
            </w:r>
          </w:p>
          <w:p w:rsidR="008966A8" w:rsidRPr="005D591F" w:rsidRDefault="005D591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Канаев</w:t>
            </w:r>
            <w:r w:rsidR="008966A8" w:rsidRPr="005D591F">
              <w:rPr>
                <w:rFonts w:ascii="Times New Roman" w:hAnsi="Times New Roman"/>
                <w:sz w:val="24"/>
                <w:szCs w:val="24"/>
              </w:rPr>
              <w:t xml:space="preserve"> А.И.-</w:t>
            </w:r>
            <w:r w:rsidRPr="005D591F">
              <w:rPr>
                <w:rFonts w:ascii="Times New Roman" w:hAnsi="Times New Roman"/>
                <w:sz w:val="24"/>
                <w:szCs w:val="24"/>
              </w:rPr>
              <w:t xml:space="preserve"> доц.каф.</w:t>
            </w:r>
          </w:p>
          <w:p w:rsidR="008966A8" w:rsidRPr="005D591F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Султанов</w:t>
            </w:r>
            <w:r w:rsidR="005D591F" w:rsidRPr="005D591F">
              <w:rPr>
                <w:rFonts w:ascii="Times New Roman" w:hAnsi="Times New Roman"/>
                <w:sz w:val="24"/>
                <w:szCs w:val="24"/>
              </w:rPr>
              <w:t xml:space="preserve"> А.С.-доц.каф.</w:t>
            </w:r>
          </w:p>
          <w:p w:rsidR="008966A8" w:rsidRPr="005D591F" w:rsidRDefault="005D591F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91F">
              <w:rPr>
                <w:rFonts w:ascii="Times New Roman" w:hAnsi="Times New Roman"/>
                <w:sz w:val="24"/>
                <w:szCs w:val="24"/>
              </w:rPr>
              <w:t>Омаров М.М.-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Факультетской хирургии № 2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Газиевр.М., зав.каф.,д.м.н., доцент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Омаров И.М., проф.д.м.н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Курбанова З.В., д.м.н., доцент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538" w:type="dxa"/>
          </w:tcPr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Фармакологии</w:t>
            </w:r>
          </w:p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Омаров Ш.М.-д.м.н.,зав.каф.</w:t>
            </w:r>
          </w:p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Хархарова С.Г.-доц.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Алхазова Р.Т.- доц.</w:t>
            </w:r>
            <w:r w:rsidR="00C807B7" w:rsidRPr="00C807B7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Насрулаева Х.Н.- асс.</w:t>
            </w:r>
          </w:p>
          <w:p w:rsidR="00C807B7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Магомедова З.Ш. – доц.каф.</w:t>
            </w:r>
          </w:p>
          <w:p w:rsidR="00C807B7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Магомедова Р.Г. – ст.преп.</w:t>
            </w:r>
          </w:p>
          <w:p w:rsidR="00C807B7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Магомедова П.М. – ст.преп.</w:t>
            </w:r>
          </w:p>
        </w:tc>
      </w:tr>
      <w:tr w:rsidR="008966A8" w:rsidRPr="00C2025B" w:rsidTr="00B94364">
        <w:trPr>
          <w:trHeight w:val="570"/>
        </w:trPr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538" w:type="dxa"/>
          </w:tcPr>
          <w:p w:rsidR="008966A8" w:rsidRPr="00EB2850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850">
              <w:rPr>
                <w:rFonts w:ascii="Times New Roman" w:hAnsi="Times New Roman"/>
                <w:sz w:val="24"/>
                <w:szCs w:val="24"/>
              </w:rPr>
              <w:t xml:space="preserve">Философии и истории </w:t>
            </w:r>
          </w:p>
          <w:p w:rsidR="008966A8" w:rsidRPr="00EB2850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6A8" w:rsidRPr="00EB2850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EB2850" w:rsidRDefault="008966A8" w:rsidP="00F05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аров Т.Э-проф.,зав.каф</w:t>
            </w:r>
          </w:p>
          <w:p w:rsidR="008966A8" w:rsidRPr="00EB2850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850">
              <w:rPr>
                <w:rFonts w:ascii="Times New Roman" w:hAnsi="Times New Roman"/>
                <w:sz w:val="24"/>
                <w:szCs w:val="24"/>
              </w:rPr>
              <w:t>Халиков</w:t>
            </w:r>
            <w:r w:rsidR="00EB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А.С.доц.</w:t>
            </w:r>
          </w:p>
          <w:p w:rsidR="008966A8" w:rsidRPr="00EB2850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850">
              <w:rPr>
                <w:rFonts w:ascii="Times New Roman" w:hAnsi="Times New Roman"/>
                <w:sz w:val="24"/>
                <w:szCs w:val="24"/>
              </w:rPr>
              <w:lastRenderedPageBreak/>
              <w:t>Азизова Х.Н.-доц.</w:t>
            </w:r>
          </w:p>
          <w:p w:rsidR="008966A8" w:rsidRPr="00EB2850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850">
              <w:rPr>
                <w:rFonts w:ascii="Times New Roman" w:hAnsi="Times New Roman"/>
                <w:sz w:val="24"/>
                <w:szCs w:val="24"/>
              </w:rPr>
              <w:t>Аджиева Д.А.-доц.</w:t>
            </w:r>
          </w:p>
          <w:p w:rsidR="008966A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850">
              <w:rPr>
                <w:rFonts w:ascii="Times New Roman" w:hAnsi="Times New Roman"/>
                <w:sz w:val="24"/>
                <w:szCs w:val="24"/>
              </w:rPr>
              <w:t>Рамазанов М.Р.-асс.</w:t>
            </w:r>
          </w:p>
          <w:p w:rsidR="00EB2850" w:rsidRPr="00EB2850" w:rsidRDefault="00EB2850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ва Р.Н. – 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Физвоспитания и спортивной медицины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Магомедов Х.Ш. зав.ка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агомедсадыков М.А. асс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Запиров З.М. асс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агомедов Г.Х.-асс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Гасанов Д.Ю.-ст. препод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Магомедов С.Р.- ст.препод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538" w:type="dxa"/>
          </w:tcPr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Хирургических болезней педиатрического  и стоматологического  факультетов</w:t>
            </w:r>
          </w:p>
          <w:p w:rsidR="008966A8" w:rsidRPr="007A7BC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b/>
                <w:i/>
                <w:sz w:val="24"/>
                <w:szCs w:val="24"/>
              </w:rPr>
              <w:t>Загиров У.З.- проф.,зав.ка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таев С.Д.- 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 xml:space="preserve">Сафаров </w:t>
            </w:r>
            <w:r w:rsidRPr="007A7B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.Ю.-проф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Абдуллаев М.Р.-проф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Сулейманов Б.Р.-доц.</w:t>
            </w:r>
          </w:p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Османов Р.С.-доц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E4469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9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538" w:type="dxa"/>
          </w:tcPr>
          <w:p w:rsidR="008966A8" w:rsidRPr="00E4469D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9D">
              <w:rPr>
                <w:rFonts w:ascii="Times New Roman" w:hAnsi="Times New Roman"/>
                <w:sz w:val="24"/>
                <w:szCs w:val="24"/>
              </w:rPr>
              <w:t>Хирургической стоматологии  и челюстно-ли</w:t>
            </w:r>
            <w:r w:rsidR="007A7BC4" w:rsidRPr="00E4469D">
              <w:rPr>
                <w:rFonts w:ascii="Times New Roman" w:hAnsi="Times New Roman"/>
                <w:sz w:val="24"/>
                <w:szCs w:val="24"/>
              </w:rPr>
              <w:t>цевой хирургии с усовершенств.в</w:t>
            </w:r>
            <w:r w:rsidRPr="00E4469D">
              <w:rPr>
                <w:rFonts w:ascii="Times New Roman" w:hAnsi="Times New Roman"/>
                <w:sz w:val="24"/>
                <w:szCs w:val="24"/>
              </w:rPr>
              <w:t>рачей</w:t>
            </w:r>
          </w:p>
          <w:p w:rsidR="008966A8" w:rsidRPr="00E4469D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E4469D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9D">
              <w:rPr>
                <w:rFonts w:ascii="Times New Roman" w:hAnsi="Times New Roman"/>
                <w:b/>
                <w:sz w:val="24"/>
                <w:szCs w:val="24"/>
              </w:rPr>
              <w:t>Асиятилов А.Х.</w:t>
            </w:r>
            <w:r w:rsidR="00E4469D">
              <w:rPr>
                <w:rFonts w:ascii="Times New Roman" w:hAnsi="Times New Roman"/>
                <w:b/>
                <w:sz w:val="24"/>
                <w:szCs w:val="24"/>
              </w:rPr>
              <w:t xml:space="preserve"> – зав.каф., проф.</w:t>
            </w:r>
          </w:p>
          <w:p w:rsidR="008966A8" w:rsidRPr="00E4469D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9D">
              <w:rPr>
                <w:rFonts w:ascii="Times New Roman" w:hAnsi="Times New Roman"/>
                <w:sz w:val="24"/>
                <w:szCs w:val="24"/>
              </w:rPr>
              <w:t>Ордашев Х.А.</w:t>
            </w:r>
            <w:r w:rsidR="0001262C">
              <w:rPr>
                <w:rFonts w:ascii="Times New Roman" w:hAnsi="Times New Roman"/>
                <w:sz w:val="24"/>
                <w:szCs w:val="24"/>
              </w:rPr>
              <w:t xml:space="preserve"> – доц.каф.</w:t>
            </w:r>
          </w:p>
          <w:p w:rsidR="008966A8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9D">
              <w:rPr>
                <w:rFonts w:ascii="Times New Roman" w:hAnsi="Times New Roman"/>
                <w:sz w:val="24"/>
                <w:szCs w:val="24"/>
              </w:rPr>
              <w:t>Минкаилова С.Р.</w:t>
            </w:r>
            <w:r w:rsidR="0001262C">
              <w:rPr>
                <w:rFonts w:ascii="Times New Roman" w:hAnsi="Times New Roman"/>
                <w:sz w:val="24"/>
                <w:szCs w:val="24"/>
              </w:rPr>
              <w:t xml:space="preserve"> – доц.каф.</w:t>
            </w:r>
          </w:p>
          <w:p w:rsidR="0001262C" w:rsidRDefault="0001262C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акаев М.М. – доц.каф.</w:t>
            </w:r>
          </w:p>
          <w:p w:rsidR="0001262C" w:rsidRPr="00E4469D" w:rsidRDefault="0001262C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ятилов Г.А. – асс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7A7BC4" w:rsidRDefault="008966A8" w:rsidP="00B943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BC4">
              <w:rPr>
                <w:rFonts w:ascii="Times New Roman" w:hAnsi="Times New Roman"/>
                <w:i/>
                <w:sz w:val="24"/>
                <w:szCs w:val="24"/>
              </w:rPr>
              <w:t>60.</w:t>
            </w:r>
          </w:p>
        </w:tc>
        <w:tc>
          <w:tcPr>
            <w:tcW w:w="5538" w:type="dxa"/>
          </w:tcPr>
          <w:p w:rsidR="008966A8" w:rsidRPr="00C807B7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Эндокринологии</w:t>
            </w:r>
          </w:p>
        </w:tc>
        <w:tc>
          <w:tcPr>
            <w:tcW w:w="4208" w:type="dxa"/>
          </w:tcPr>
          <w:p w:rsidR="008966A8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Абусуев С.А.-зав.каф., проф.</w:t>
            </w:r>
          </w:p>
          <w:p w:rsidR="008262E5" w:rsidRPr="00F21323" w:rsidRDefault="008262E5" w:rsidP="00826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323">
              <w:rPr>
                <w:rFonts w:ascii="Times New Roman" w:hAnsi="Times New Roman"/>
                <w:sz w:val="24"/>
                <w:szCs w:val="24"/>
              </w:rPr>
              <w:t xml:space="preserve">Асланбекова А.Ч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2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.каф.</w:t>
            </w:r>
          </w:p>
          <w:p w:rsidR="008262E5" w:rsidRPr="008262E5" w:rsidRDefault="008262E5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2E5">
              <w:rPr>
                <w:rFonts w:ascii="Times New Roman" w:hAnsi="Times New Roman"/>
                <w:sz w:val="24"/>
                <w:szCs w:val="24"/>
              </w:rPr>
              <w:t xml:space="preserve">Акмурзаева К.Р. – асс.каф. </w:t>
            </w:r>
          </w:p>
          <w:p w:rsidR="00C807B7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Камалов К.Г.-доц</w:t>
            </w:r>
            <w:r w:rsidR="00C807B7">
              <w:rPr>
                <w:rFonts w:ascii="Times New Roman" w:hAnsi="Times New Roman"/>
                <w:sz w:val="24"/>
                <w:szCs w:val="24"/>
              </w:rPr>
              <w:t>.каф.</w:t>
            </w:r>
          </w:p>
          <w:p w:rsidR="00C807B7" w:rsidRPr="00C807B7" w:rsidRDefault="00C807B7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таханов Э. М.-Р. – доц.каф.</w:t>
            </w:r>
          </w:p>
        </w:tc>
      </w:tr>
      <w:tr w:rsidR="008966A8" w:rsidRPr="00C2025B" w:rsidTr="00B94364">
        <w:tc>
          <w:tcPr>
            <w:tcW w:w="546" w:type="dxa"/>
          </w:tcPr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538" w:type="dxa"/>
          </w:tcPr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Эпидемиологии</w:t>
            </w:r>
          </w:p>
          <w:p w:rsidR="008966A8" w:rsidRPr="00B94364" w:rsidRDefault="008966A8" w:rsidP="00B94364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966A8" w:rsidRPr="00E464C1" w:rsidRDefault="008966A8" w:rsidP="00B94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льпукарова</w:t>
            </w:r>
            <w:r w:rsidRPr="00E464C1">
              <w:rPr>
                <w:rFonts w:ascii="Times New Roman" w:hAnsi="Times New Roman"/>
                <w:b/>
                <w:sz w:val="24"/>
                <w:szCs w:val="24"/>
              </w:rPr>
              <w:t xml:space="preserve"> Н.М-Г.-зав.каф.,доц</w:t>
            </w:r>
            <w:r w:rsidR="004319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Магомедалиев С.Г.</w:t>
            </w:r>
            <w:r w:rsidR="004319CB">
              <w:rPr>
                <w:rFonts w:ascii="Times New Roman" w:hAnsi="Times New Roman"/>
                <w:sz w:val="24"/>
                <w:szCs w:val="24"/>
              </w:rPr>
              <w:t xml:space="preserve"> – асс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Адилова М.А.-асс.</w:t>
            </w:r>
            <w:r w:rsidR="004319CB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8966A8" w:rsidRPr="00B94364" w:rsidRDefault="004319CB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ватханова М.И. – асс.каф.</w:t>
            </w:r>
          </w:p>
          <w:p w:rsidR="008966A8" w:rsidRPr="00B94364" w:rsidRDefault="008966A8" w:rsidP="00B94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364">
              <w:rPr>
                <w:rFonts w:ascii="Times New Roman" w:hAnsi="Times New Roman"/>
                <w:sz w:val="24"/>
                <w:szCs w:val="24"/>
              </w:rPr>
              <w:t>Салаватова А.Ю.- асс.</w:t>
            </w:r>
          </w:p>
        </w:tc>
      </w:tr>
    </w:tbl>
    <w:p w:rsidR="008966A8" w:rsidRDefault="008966A8" w:rsidP="00E64724">
      <w:pPr>
        <w:tabs>
          <w:tab w:val="left" w:pos="2552"/>
        </w:tabs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Default="008966A8" w:rsidP="00E4764A">
      <w:pPr>
        <w:rPr>
          <w:rFonts w:ascii="Times New Roman" w:hAnsi="Times New Roman"/>
          <w:sz w:val="24"/>
          <w:szCs w:val="24"/>
        </w:rPr>
      </w:pPr>
    </w:p>
    <w:p w:rsidR="008966A8" w:rsidRPr="00E4764A" w:rsidRDefault="008966A8" w:rsidP="00E4764A"/>
    <w:p w:rsidR="008966A8" w:rsidRDefault="008966A8"/>
    <w:p w:rsidR="008966A8" w:rsidRDefault="008966A8"/>
    <w:p w:rsidR="008966A8" w:rsidRDefault="008966A8"/>
    <w:p w:rsidR="008966A8" w:rsidRDefault="008966A8"/>
    <w:sectPr w:rsidR="008966A8" w:rsidSect="00A757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D5" w:rsidRDefault="00A14FD5" w:rsidP="00555951">
      <w:pPr>
        <w:spacing w:after="0" w:line="240" w:lineRule="auto"/>
      </w:pPr>
      <w:r>
        <w:separator/>
      </w:r>
    </w:p>
  </w:endnote>
  <w:endnote w:type="continuationSeparator" w:id="1">
    <w:p w:rsidR="00A14FD5" w:rsidRDefault="00A14FD5" w:rsidP="0055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D5" w:rsidRDefault="00A14FD5" w:rsidP="00555951">
      <w:pPr>
        <w:spacing w:after="0" w:line="240" w:lineRule="auto"/>
      </w:pPr>
      <w:r>
        <w:separator/>
      </w:r>
    </w:p>
  </w:footnote>
  <w:footnote w:type="continuationSeparator" w:id="1">
    <w:p w:rsidR="00A14FD5" w:rsidRDefault="00A14FD5" w:rsidP="00555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64A"/>
    <w:rsid w:val="0001262C"/>
    <w:rsid w:val="000135D4"/>
    <w:rsid w:val="0006176D"/>
    <w:rsid w:val="000972EB"/>
    <w:rsid w:val="000A69D7"/>
    <w:rsid w:val="000C2CD1"/>
    <w:rsid w:val="000D52E9"/>
    <w:rsid w:val="000E211F"/>
    <w:rsid w:val="00113D0B"/>
    <w:rsid w:val="00117C0D"/>
    <w:rsid w:val="00125A8C"/>
    <w:rsid w:val="001935F0"/>
    <w:rsid w:val="00196AF9"/>
    <w:rsid w:val="0023771B"/>
    <w:rsid w:val="00272F85"/>
    <w:rsid w:val="0028731C"/>
    <w:rsid w:val="002956A4"/>
    <w:rsid w:val="00297448"/>
    <w:rsid w:val="002B6D05"/>
    <w:rsid w:val="00317E33"/>
    <w:rsid w:val="003313CA"/>
    <w:rsid w:val="003362C1"/>
    <w:rsid w:val="00336AB3"/>
    <w:rsid w:val="00353F33"/>
    <w:rsid w:val="003668CF"/>
    <w:rsid w:val="00393C42"/>
    <w:rsid w:val="003B442A"/>
    <w:rsid w:val="003E1B49"/>
    <w:rsid w:val="003F5835"/>
    <w:rsid w:val="00425ACF"/>
    <w:rsid w:val="00427C98"/>
    <w:rsid w:val="004319CB"/>
    <w:rsid w:val="004471D1"/>
    <w:rsid w:val="004B6B02"/>
    <w:rsid w:val="004C57EB"/>
    <w:rsid w:val="00522D7B"/>
    <w:rsid w:val="00532683"/>
    <w:rsid w:val="00555951"/>
    <w:rsid w:val="00565583"/>
    <w:rsid w:val="00572BE2"/>
    <w:rsid w:val="005B630F"/>
    <w:rsid w:val="005B68B1"/>
    <w:rsid w:val="005D591F"/>
    <w:rsid w:val="005E3874"/>
    <w:rsid w:val="00627BB9"/>
    <w:rsid w:val="006525F4"/>
    <w:rsid w:val="00652A66"/>
    <w:rsid w:val="006760E3"/>
    <w:rsid w:val="00684707"/>
    <w:rsid w:val="006A5225"/>
    <w:rsid w:val="006C093F"/>
    <w:rsid w:val="006C5493"/>
    <w:rsid w:val="006E6237"/>
    <w:rsid w:val="006F09FE"/>
    <w:rsid w:val="006F6C8C"/>
    <w:rsid w:val="007823BA"/>
    <w:rsid w:val="007A7BC4"/>
    <w:rsid w:val="007B3A8A"/>
    <w:rsid w:val="007E7B87"/>
    <w:rsid w:val="007F7E54"/>
    <w:rsid w:val="0080735E"/>
    <w:rsid w:val="00817A4E"/>
    <w:rsid w:val="008262E5"/>
    <w:rsid w:val="00854A92"/>
    <w:rsid w:val="00857BE3"/>
    <w:rsid w:val="00862F84"/>
    <w:rsid w:val="00892017"/>
    <w:rsid w:val="008966A8"/>
    <w:rsid w:val="008A1AF1"/>
    <w:rsid w:val="008C6EFD"/>
    <w:rsid w:val="008D09BC"/>
    <w:rsid w:val="00924298"/>
    <w:rsid w:val="00942404"/>
    <w:rsid w:val="009B6A04"/>
    <w:rsid w:val="009D3C5D"/>
    <w:rsid w:val="009E4A1C"/>
    <w:rsid w:val="009F4EAE"/>
    <w:rsid w:val="00A03C23"/>
    <w:rsid w:val="00A14FD5"/>
    <w:rsid w:val="00A36776"/>
    <w:rsid w:val="00A413A1"/>
    <w:rsid w:val="00A66920"/>
    <w:rsid w:val="00A7579B"/>
    <w:rsid w:val="00AB06D2"/>
    <w:rsid w:val="00AC4304"/>
    <w:rsid w:val="00AF02C3"/>
    <w:rsid w:val="00B45059"/>
    <w:rsid w:val="00B51524"/>
    <w:rsid w:val="00B94364"/>
    <w:rsid w:val="00BB2AA1"/>
    <w:rsid w:val="00BB40E3"/>
    <w:rsid w:val="00BC227E"/>
    <w:rsid w:val="00BF09DC"/>
    <w:rsid w:val="00C12042"/>
    <w:rsid w:val="00C2025B"/>
    <w:rsid w:val="00C64D37"/>
    <w:rsid w:val="00C807B7"/>
    <w:rsid w:val="00C843DC"/>
    <w:rsid w:val="00CA5D48"/>
    <w:rsid w:val="00CC32CB"/>
    <w:rsid w:val="00CD798C"/>
    <w:rsid w:val="00D048FD"/>
    <w:rsid w:val="00D0523C"/>
    <w:rsid w:val="00D117B6"/>
    <w:rsid w:val="00D175F7"/>
    <w:rsid w:val="00D30D98"/>
    <w:rsid w:val="00D45DB8"/>
    <w:rsid w:val="00D50375"/>
    <w:rsid w:val="00D63F5F"/>
    <w:rsid w:val="00D67C00"/>
    <w:rsid w:val="00D923FC"/>
    <w:rsid w:val="00DB2D03"/>
    <w:rsid w:val="00DC7D20"/>
    <w:rsid w:val="00DE7160"/>
    <w:rsid w:val="00E42A40"/>
    <w:rsid w:val="00E4469D"/>
    <w:rsid w:val="00E464C1"/>
    <w:rsid w:val="00E4764A"/>
    <w:rsid w:val="00E55C41"/>
    <w:rsid w:val="00E64724"/>
    <w:rsid w:val="00E67537"/>
    <w:rsid w:val="00EB2850"/>
    <w:rsid w:val="00EE610E"/>
    <w:rsid w:val="00EF099F"/>
    <w:rsid w:val="00EF2AEB"/>
    <w:rsid w:val="00EF4232"/>
    <w:rsid w:val="00F0504A"/>
    <w:rsid w:val="00F16A38"/>
    <w:rsid w:val="00F237A7"/>
    <w:rsid w:val="00F52203"/>
    <w:rsid w:val="00F64C4F"/>
    <w:rsid w:val="00F71E50"/>
    <w:rsid w:val="00F720CE"/>
    <w:rsid w:val="00F82880"/>
    <w:rsid w:val="00F86C27"/>
    <w:rsid w:val="00FA7A70"/>
    <w:rsid w:val="00FB076D"/>
    <w:rsid w:val="00FC6D84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8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94364"/>
    <w:pPr>
      <w:keepNext/>
      <w:tabs>
        <w:tab w:val="left" w:pos="2552"/>
      </w:tabs>
      <w:spacing w:after="0" w:line="240" w:lineRule="auto"/>
      <w:outlineLvl w:val="2"/>
    </w:pPr>
    <w:rPr>
      <w:rFonts w:ascii="Times New Roman" w:hAnsi="Times New Roman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4364"/>
    <w:rPr>
      <w:rFonts w:ascii="Times New Roman" w:hAnsi="Times New Roman" w:cs="Tahoma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951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5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9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8773-169A-43CE-9F32-754DCBF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ka</cp:lastModifiedBy>
  <cp:revision>23</cp:revision>
  <cp:lastPrinted>2013-12-18T06:29:00Z</cp:lastPrinted>
  <dcterms:created xsi:type="dcterms:W3CDTF">2013-12-12T06:23:00Z</dcterms:created>
  <dcterms:modified xsi:type="dcterms:W3CDTF">2016-10-07T07:53:00Z</dcterms:modified>
</cp:coreProperties>
</file>